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283"/>
        <w:gridCol w:w="3686"/>
      </w:tblGrid>
      <w:tr w:rsidR="002F0B84" w14:paraId="40B8CE6B" w14:textId="77777777">
        <w:tc>
          <w:tcPr>
            <w:tcW w:w="6166" w:type="dxa"/>
          </w:tcPr>
          <w:p w14:paraId="6E13A46D" w14:textId="7BEF9270" w:rsidR="002F0B84" w:rsidRDefault="002F0B84" w:rsidP="00C61CB0">
            <w:pPr>
              <w:pStyle w:val="berschrift5"/>
            </w:pPr>
            <w:r>
              <w:rPr>
                <w:sz w:val="26"/>
              </w:rPr>
              <w:t xml:space="preserve">Anmeldung </w:t>
            </w:r>
            <w:r>
              <w:t xml:space="preserve">  </w:t>
            </w:r>
            <w:r>
              <w:rPr>
                <w:b w:val="0"/>
                <w:sz w:val="22"/>
              </w:rPr>
              <w:t>für das</w:t>
            </w:r>
            <w:r>
              <w:t xml:space="preserve"> </w:t>
            </w:r>
            <w:r>
              <w:rPr>
                <w:b w:val="0"/>
                <w:sz w:val="22"/>
              </w:rPr>
              <w:t xml:space="preserve">Schuljahr   </w:t>
            </w:r>
            <w:r w:rsidR="00C61CB0">
              <w:rPr>
                <w:bCs/>
                <w:sz w:val="22"/>
              </w:rPr>
              <w:t>202</w:t>
            </w:r>
            <w:r w:rsidR="00DE0DFF">
              <w:rPr>
                <w:bCs/>
                <w:sz w:val="22"/>
              </w:rPr>
              <w:t>2</w:t>
            </w:r>
            <w:r w:rsidR="00C61CB0">
              <w:rPr>
                <w:bCs/>
                <w:sz w:val="22"/>
              </w:rPr>
              <w:t>/202</w:t>
            </w:r>
            <w:r w:rsidR="00DE0DFF">
              <w:rPr>
                <w:bCs/>
                <w:sz w:val="22"/>
              </w:rPr>
              <w:t>3</w:t>
            </w:r>
          </w:p>
        </w:tc>
        <w:tc>
          <w:tcPr>
            <w:tcW w:w="283" w:type="dxa"/>
          </w:tcPr>
          <w:p w14:paraId="0297E276" w14:textId="77777777" w:rsidR="002F0B84" w:rsidRDefault="002F0B84">
            <w:pPr>
              <w:tabs>
                <w:tab w:val="left" w:pos="5925"/>
              </w:tabs>
              <w:ind w:left="72" w:right="213"/>
              <w:jc w:val="right"/>
            </w:pPr>
          </w:p>
        </w:tc>
        <w:tc>
          <w:tcPr>
            <w:tcW w:w="3686" w:type="dxa"/>
          </w:tcPr>
          <w:p w14:paraId="17D77BE5" w14:textId="77777777" w:rsidR="002F0B84" w:rsidRDefault="002F0B84" w:rsidP="005C05D0">
            <w:pPr>
              <w:spacing w:after="10" w:line="260" w:lineRule="exact"/>
              <w:ind w:left="57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b/>
                <w:position w:val="-1"/>
                <w:sz w:val="26"/>
              </w:rPr>
              <w:t>Städtische Berufsschule für Büro</w:t>
            </w:r>
            <w:r w:rsidR="005C05D0">
              <w:rPr>
                <w:rFonts w:ascii="Arial" w:hAnsi="Arial"/>
                <w:b/>
                <w:position w:val="-1"/>
                <w:sz w:val="26"/>
              </w:rPr>
              <w:t>management</w:t>
            </w:r>
            <w:r>
              <w:rPr>
                <w:rFonts w:ascii="Arial" w:hAnsi="Arial"/>
                <w:b/>
                <w:position w:val="-1"/>
                <w:sz w:val="26"/>
              </w:rPr>
              <w:t xml:space="preserve"> und Industriekaufleute</w:t>
            </w:r>
          </w:p>
        </w:tc>
      </w:tr>
      <w:tr w:rsidR="002F0B84" w14:paraId="2BEC7B69" w14:textId="77777777">
        <w:tc>
          <w:tcPr>
            <w:tcW w:w="6449" w:type="dxa"/>
            <w:gridSpan w:val="2"/>
          </w:tcPr>
          <w:p w14:paraId="0CD3C1A1" w14:textId="77777777" w:rsidR="002F0B84" w:rsidRDefault="002F0B84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Rechtsgrundlage für die Datenerhebung ist Art. 85 </w:t>
            </w:r>
            <w:proofErr w:type="spellStart"/>
            <w:r>
              <w:rPr>
                <w:rFonts w:ascii="Arial" w:hAnsi="Arial"/>
                <w:b/>
                <w:sz w:val="16"/>
              </w:rPr>
              <w:t>BayEUG</w:t>
            </w:r>
            <w:proofErr w:type="spellEnd"/>
          </w:p>
          <w:p w14:paraId="32B80066" w14:textId="77777777" w:rsidR="002F0B84" w:rsidRDefault="002F0B84">
            <w:pPr>
              <w:rPr>
                <w:rFonts w:ascii="Arial" w:hAnsi="Arial"/>
                <w:b/>
                <w:sz w:val="16"/>
              </w:rPr>
            </w:pPr>
          </w:p>
          <w:p w14:paraId="57F42AC3" w14:textId="77777777" w:rsidR="002F0B84" w:rsidRDefault="002F0B84">
            <w:pPr>
              <w:rPr>
                <w:rFonts w:ascii="Arial" w:hAnsi="Arial"/>
                <w:b/>
                <w:sz w:val="16"/>
              </w:rPr>
            </w:pPr>
          </w:p>
          <w:p w14:paraId="4D194F49" w14:textId="77777777" w:rsidR="002F0B84" w:rsidRDefault="005153F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192C">
              <w:rPr>
                <w:rFonts w:ascii="Arial" w:hAnsi="Arial"/>
                <w:sz w:val="18"/>
              </w:rPr>
            </w:r>
            <w:r w:rsidR="0009192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 w:rsidR="002F0B84">
              <w:rPr>
                <w:rFonts w:ascii="Arial" w:hAnsi="Arial"/>
                <w:b/>
                <w:bCs/>
              </w:rPr>
              <w:t xml:space="preserve">    Kauffrau / - </w:t>
            </w:r>
            <w:proofErr w:type="spellStart"/>
            <w:r w:rsidR="002F0B84">
              <w:rPr>
                <w:rFonts w:ascii="Arial" w:hAnsi="Arial"/>
                <w:b/>
                <w:bCs/>
              </w:rPr>
              <w:t>mann</w:t>
            </w:r>
            <w:proofErr w:type="spellEnd"/>
            <w:r w:rsidR="002F0B84">
              <w:rPr>
                <w:rFonts w:ascii="Arial" w:hAnsi="Arial"/>
                <w:b/>
                <w:bCs/>
              </w:rPr>
              <w:t xml:space="preserve"> für Büromanagement</w:t>
            </w:r>
          </w:p>
          <w:p w14:paraId="5F037231" w14:textId="77777777" w:rsidR="002F0B84" w:rsidRDefault="002F0B84">
            <w:pPr>
              <w:pStyle w:val="Textkrper3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</w:t>
            </w:r>
          </w:p>
          <w:p w14:paraId="2240B75E" w14:textId="2B98885F" w:rsidR="002F0B84" w:rsidRDefault="00856BF4" w:rsidP="002D3D3E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E1C32FA" wp14:editId="4F1EBF31">
                      <wp:simplePos x="0" y="0"/>
                      <wp:positionH relativeFrom="column">
                        <wp:posOffset>-15430</wp:posOffset>
                      </wp:positionH>
                      <wp:positionV relativeFrom="paragraph">
                        <wp:posOffset>194310</wp:posOffset>
                      </wp:positionV>
                      <wp:extent cx="4114800" cy="1143000"/>
                      <wp:effectExtent l="0" t="0" r="0" b="0"/>
                      <wp:wrapNone/>
                      <wp:docPr id="10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ADD07" w14:textId="77777777" w:rsidR="008F0941" w:rsidRPr="005D76BD" w:rsidRDefault="008F0941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u w:val="single"/>
                                    </w:rPr>
                                  </w:pPr>
                                  <w:r w:rsidRPr="005D76BD">
                                    <w:rPr>
                                      <w:rFonts w:ascii="Arial" w:hAnsi="Arial" w:cs="Arial"/>
                                      <w:color w:val="FF0000"/>
                                      <w:u w:val="single"/>
                                    </w:rPr>
                                    <w:t>Allgemeine Hinweise:</w:t>
                                  </w:r>
                                </w:p>
                                <w:p w14:paraId="2E8E0B91" w14:textId="77777777" w:rsidR="008F0941" w:rsidRPr="005D76BD" w:rsidRDefault="008F0941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5D76BD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 xml:space="preserve">Das Anmeldeformular umfasst  </w:t>
                                  </w:r>
                                  <w:r w:rsidRPr="005D76B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</w:rPr>
                                    <w:t>z w e i</w:t>
                                  </w:r>
                                  <w:r w:rsidRPr="005D76BD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 xml:space="preserve">  Seiten.</w:t>
                                  </w:r>
                                </w:p>
                                <w:p w14:paraId="1A5E9218" w14:textId="77777777" w:rsidR="008F0941" w:rsidRPr="005D76BD" w:rsidRDefault="008F0941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5D76BD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 xml:space="preserve">Bitte sorgen Sie dafür, dass auf beiden Seiten der Name der </w:t>
                                  </w:r>
                                  <w:proofErr w:type="spellStart"/>
                                  <w:r w:rsidRPr="005D76BD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Schül</w:t>
                                  </w:r>
                                  <w:r w:rsidR="004930FE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er_innen</w:t>
                                  </w:r>
                                  <w:proofErr w:type="spellEnd"/>
                                  <w:r w:rsidR="004930FE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 xml:space="preserve"> </w:t>
                                  </w:r>
                                  <w:r w:rsidRPr="005D76BD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enthalten ist.</w:t>
                                  </w:r>
                                </w:p>
                                <w:p w14:paraId="39176315" w14:textId="77777777" w:rsidR="008F0941" w:rsidRPr="005D76BD" w:rsidRDefault="008F0941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5D76BD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 xml:space="preserve">Für unsere Planung ist es wichtig, dass die benötigten Angaben zum Unterrichtsfach Religion/Ethik </w:t>
                                  </w:r>
                                  <w:r w:rsidRPr="004A1D3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</w:rPr>
                                    <w:t>vollständig</w:t>
                                  </w:r>
                                  <w:r w:rsidRPr="005D76BD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 xml:space="preserve"> sind.</w:t>
                                  </w:r>
                                </w:p>
                                <w:p w14:paraId="5140F797" w14:textId="77777777" w:rsidR="008F0941" w:rsidRPr="005D76BD" w:rsidRDefault="008F0941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5D76BD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Vielen Dank für Ihre Mitarbei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E1C32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margin-left:-1.2pt;margin-top:15.3pt;width:324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" fillcolor="yellow" strokecolor="red" strokeweight="1.5pt">
                      <v:textbox>
                        <w:txbxContent>
                          <w:p w14:paraId="11CADD07" w14:textId="77777777" w:rsidR="008F0941" w:rsidRPr="005D76BD" w:rsidRDefault="008F0941">
                            <w:pPr>
                              <w:rPr>
                                <w:rFonts w:ascii="Arial" w:hAnsi="Arial" w:cs="Arial"/>
                                <w:color w:val="FF0000"/>
                                <w:u w:val="single"/>
                              </w:rPr>
                            </w:pPr>
                            <w:r w:rsidRPr="005D76BD">
                              <w:rPr>
                                <w:rFonts w:ascii="Arial" w:hAnsi="Arial" w:cs="Arial"/>
                                <w:color w:val="FF0000"/>
                                <w:u w:val="single"/>
                              </w:rPr>
                              <w:t>Allgemeine Hinweise:</w:t>
                            </w:r>
                          </w:p>
                          <w:p w14:paraId="2E8E0B91" w14:textId="77777777" w:rsidR="008F0941" w:rsidRPr="005D76BD" w:rsidRDefault="008F0941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5D76B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Das Anmeldeformular umfasst  </w:t>
                            </w:r>
                            <w:r w:rsidRPr="005D76B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z w e i</w:t>
                            </w:r>
                            <w:r w:rsidRPr="005D76B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Seiten.</w:t>
                            </w:r>
                          </w:p>
                          <w:p w14:paraId="1A5E9218" w14:textId="77777777" w:rsidR="008F0941" w:rsidRPr="005D76BD" w:rsidRDefault="008F0941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5D76B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Bitte sorgen Sie dafür, dass auf beiden Seiten der Name der </w:t>
                            </w:r>
                            <w:proofErr w:type="spellStart"/>
                            <w:r w:rsidRPr="005D76BD">
                              <w:rPr>
                                <w:rFonts w:ascii="Arial" w:hAnsi="Arial" w:cs="Arial"/>
                                <w:color w:val="FF0000"/>
                              </w:rPr>
                              <w:t>Schül</w:t>
                            </w:r>
                            <w:r w:rsidR="004930FE">
                              <w:rPr>
                                <w:rFonts w:ascii="Arial" w:hAnsi="Arial" w:cs="Arial"/>
                                <w:color w:val="FF0000"/>
                              </w:rPr>
                              <w:t>er_innen</w:t>
                            </w:r>
                            <w:proofErr w:type="spellEnd"/>
                            <w:r w:rsidR="004930FE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Pr="005D76BD">
                              <w:rPr>
                                <w:rFonts w:ascii="Arial" w:hAnsi="Arial" w:cs="Arial"/>
                                <w:color w:val="FF0000"/>
                              </w:rPr>
                              <w:t>enthalten ist.</w:t>
                            </w:r>
                          </w:p>
                          <w:p w14:paraId="39176315" w14:textId="77777777" w:rsidR="008F0941" w:rsidRPr="005D76BD" w:rsidRDefault="008F0941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5D76B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Für unsere Planung ist es wichtig, dass die benötigten Angaben zum Unterrichtsfach Religion/Ethik </w:t>
                            </w:r>
                            <w:r w:rsidRPr="004A1D3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vollständig</w:t>
                            </w:r>
                            <w:r w:rsidRPr="005D76B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sind.</w:t>
                            </w:r>
                          </w:p>
                          <w:p w14:paraId="5140F797" w14:textId="77777777" w:rsidR="008F0941" w:rsidRPr="005D76BD" w:rsidRDefault="008F0941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5D76BD">
                              <w:rPr>
                                <w:rFonts w:ascii="Arial" w:hAnsi="Arial" w:cs="Arial"/>
                                <w:color w:val="FF0000"/>
                              </w:rPr>
                              <w:t>Vielen Dank für Ihre Mitarbei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14:paraId="27C74467" w14:textId="77777777" w:rsidR="002F0B84" w:rsidRDefault="002F0B84">
            <w:pPr>
              <w:spacing w:line="240" w:lineRule="exact"/>
              <w:ind w:left="57"/>
              <w:rPr>
                <w:sz w:val="12"/>
              </w:rPr>
            </w:pPr>
          </w:p>
          <w:p w14:paraId="2297E030" w14:textId="77777777" w:rsidR="002F0B84" w:rsidRDefault="002F0B84">
            <w:pPr>
              <w:spacing w:line="200" w:lineRule="exact"/>
              <w:ind w:lef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iesstraße 36</w:t>
            </w:r>
          </w:p>
          <w:p w14:paraId="378050D4" w14:textId="77777777" w:rsidR="002F0B84" w:rsidRDefault="002F0B84">
            <w:pPr>
              <w:spacing w:line="200" w:lineRule="exact"/>
              <w:ind w:lef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0992 München</w:t>
            </w:r>
          </w:p>
          <w:p w14:paraId="50A9A21E" w14:textId="77777777" w:rsidR="002F0B84" w:rsidRDefault="002F0B84">
            <w:pPr>
              <w:tabs>
                <w:tab w:val="left" w:pos="796"/>
              </w:tabs>
              <w:spacing w:line="200" w:lineRule="exact"/>
              <w:ind w:lef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</w:t>
            </w:r>
            <w:r>
              <w:rPr>
                <w:rFonts w:ascii="Arial" w:hAnsi="Arial"/>
                <w:sz w:val="18"/>
              </w:rPr>
              <w:tab/>
              <w:t>089 233 - 85300</w:t>
            </w:r>
          </w:p>
          <w:p w14:paraId="16BD2F38" w14:textId="77777777" w:rsidR="002F0B84" w:rsidRDefault="002F0B84">
            <w:pPr>
              <w:tabs>
                <w:tab w:val="left" w:pos="796"/>
              </w:tabs>
              <w:spacing w:line="200" w:lineRule="exact"/>
              <w:ind w:left="57"/>
              <w:rPr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efax </w:t>
            </w:r>
            <w:r>
              <w:rPr>
                <w:rFonts w:ascii="Arial" w:hAnsi="Arial"/>
                <w:sz w:val="18"/>
              </w:rPr>
              <w:tab/>
              <w:t>089 233 - 85301</w:t>
            </w:r>
          </w:p>
          <w:p w14:paraId="72C93468" w14:textId="77777777" w:rsidR="002F0B84" w:rsidRDefault="002F0B84" w:rsidP="002D3D3E">
            <w:pPr>
              <w:spacing w:line="200" w:lineRule="exact"/>
              <w:ind w:left="57"/>
              <w:rPr>
                <w:sz w:val="18"/>
                <w:lang w:val="it-IT"/>
              </w:rPr>
            </w:pPr>
            <w:bookmarkStart w:id="0" w:name="Dienstgebäude"/>
            <w:bookmarkStart w:id="1" w:name="Zimmer"/>
            <w:bookmarkEnd w:id="0"/>
            <w:bookmarkEnd w:id="1"/>
            <w:r>
              <w:rPr>
                <w:rFonts w:ascii="Arial" w:hAnsi="Arial"/>
                <w:sz w:val="16"/>
                <w:lang w:val="it-IT"/>
              </w:rPr>
              <w:t>E-</w:t>
            </w:r>
            <w:r w:rsidR="002D3D3E">
              <w:rPr>
                <w:rFonts w:ascii="Arial" w:hAnsi="Arial"/>
                <w:sz w:val="16"/>
                <w:lang w:val="it-IT"/>
              </w:rPr>
              <w:t>M</w:t>
            </w:r>
            <w:r>
              <w:rPr>
                <w:rFonts w:ascii="Arial" w:hAnsi="Arial"/>
                <w:sz w:val="16"/>
                <w:lang w:val="it-IT"/>
              </w:rPr>
              <w:t>ail</w:t>
            </w:r>
            <w:r w:rsidR="00E71034">
              <w:rPr>
                <w:rFonts w:ascii="Arial" w:hAnsi="Arial"/>
                <w:sz w:val="16"/>
                <w:lang w:val="it-IT"/>
              </w:rPr>
              <w:t>:</w:t>
            </w:r>
            <w:r>
              <w:rPr>
                <w:sz w:val="16"/>
                <w:lang w:val="it-IT"/>
              </w:rPr>
              <w:t xml:space="preserve">   </w:t>
            </w:r>
            <w:r>
              <w:rPr>
                <w:rFonts w:ascii="Arial" w:hAnsi="Arial"/>
                <w:sz w:val="16"/>
                <w:lang w:val="it-IT"/>
              </w:rPr>
              <w:t>sekretariat@bsbkik.musin.de</w:t>
            </w:r>
          </w:p>
        </w:tc>
      </w:tr>
    </w:tbl>
    <w:p w14:paraId="2A4727EA" w14:textId="2E090884" w:rsidR="002F0B84" w:rsidRDefault="000E75E5">
      <w:pPr>
        <w:pStyle w:val="Beschriftung"/>
        <w:spacing w:line="240" w:lineRule="auto"/>
        <w:ind w:right="11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D331A2" wp14:editId="5C23FFF9">
                <wp:simplePos x="0" y="0"/>
                <wp:positionH relativeFrom="column">
                  <wp:posOffset>4474845</wp:posOffset>
                </wp:positionH>
                <wp:positionV relativeFrom="paragraph">
                  <wp:posOffset>134620</wp:posOffset>
                </wp:positionV>
                <wp:extent cx="1943100" cy="1028700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4DD74" w14:textId="77777777" w:rsidR="008F0941" w:rsidRDefault="008F094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chulinterner Vermerk:</w:t>
                            </w:r>
                          </w:p>
                          <w:p w14:paraId="23607EFD" w14:textId="77777777" w:rsidR="008F0941" w:rsidRDefault="008F094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F46D34" w14:textId="77777777" w:rsidR="008F0941" w:rsidRDefault="008F094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ingeteilt in Klasse: .................</w:t>
                            </w:r>
                          </w:p>
                          <w:p w14:paraId="070E2DB3" w14:textId="77777777" w:rsidR="008F0941" w:rsidRDefault="008F094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FBDC48" w14:textId="77777777" w:rsidR="008F0941" w:rsidRDefault="008F094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on: 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D331A2" id="Text Box 20" o:spid="_x0000_s1027" type="#_x0000_t202" style="position:absolute;margin-left:352.35pt;margin-top:10.6pt;width:153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bNFw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">
                <v:textbox>
                  <w:txbxContent>
                    <w:p w14:paraId="4974DD74" w14:textId="77777777" w:rsidR="008F0941" w:rsidRDefault="008F094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chulinterner Vermerk:</w:t>
                      </w:r>
                    </w:p>
                    <w:p w14:paraId="23607EFD" w14:textId="77777777" w:rsidR="008F0941" w:rsidRDefault="008F0941">
                      <w:pPr>
                        <w:rPr>
                          <w:rFonts w:ascii="Arial" w:hAnsi="Arial" w:cs="Arial"/>
                        </w:rPr>
                      </w:pPr>
                    </w:p>
                    <w:p w14:paraId="47F46D34" w14:textId="77777777" w:rsidR="008F0941" w:rsidRDefault="008F094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ingeteilt in Klasse: .................</w:t>
                      </w:r>
                    </w:p>
                    <w:p w14:paraId="070E2DB3" w14:textId="77777777" w:rsidR="008F0941" w:rsidRDefault="008F0941">
                      <w:pPr>
                        <w:rPr>
                          <w:rFonts w:ascii="Arial" w:hAnsi="Arial" w:cs="Arial"/>
                        </w:rPr>
                      </w:pPr>
                    </w:p>
                    <w:p w14:paraId="45FBDC48" w14:textId="77777777" w:rsidR="008F0941" w:rsidRDefault="008F094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on: 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4A1D39">
        <w:t xml:space="preserve"> </w:t>
      </w:r>
    </w:p>
    <w:p w14:paraId="06D2FB67" w14:textId="77777777" w:rsidR="002F0B84" w:rsidRDefault="002F0B84"/>
    <w:p w14:paraId="67034527" w14:textId="77777777" w:rsidR="002F0B84" w:rsidRDefault="002F0B84"/>
    <w:p w14:paraId="0380E5DA" w14:textId="77777777" w:rsidR="002F0B84" w:rsidRDefault="002F0B84"/>
    <w:p w14:paraId="02FE9944" w14:textId="77777777" w:rsidR="002F0B84" w:rsidRDefault="002F0B84"/>
    <w:p w14:paraId="7C4A7A99" w14:textId="77777777" w:rsidR="002F0B84" w:rsidRDefault="002F0B84"/>
    <w:p w14:paraId="504E48ED" w14:textId="77777777" w:rsidR="002F0B84" w:rsidRDefault="002F0B84"/>
    <w:p w14:paraId="66509AEA" w14:textId="77777777" w:rsidR="002F0B84" w:rsidRDefault="002F0B84"/>
    <w:p w14:paraId="7EAB120F" w14:textId="77777777" w:rsidR="002F0B84" w:rsidRDefault="002F0B84"/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048"/>
        <w:gridCol w:w="3048"/>
      </w:tblGrid>
      <w:tr w:rsidR="00DD7EC2" w14:paraId="01DCA6E8" w14:textId="77777777" w:rsidTr="00C8412F">
        <w:trPr>
          <w:cantSplit/>
        </w:trPr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E0C6F5" w14:textId="77777777" w:rsidR="00DD7EC2" w:rsidRDefault="00DD7EC2">
            <w:pPr>
              <w:rPr>
                <w:rFonts w:ascii="Arial" w:hAnsi="Arial"/>
                <w:b/>
                <w:noProof/>
              </w:rPr>
            </w:pPr>
            <w:r>
              <w:rPr>
                <w:b/>
                <w:noProof/>
                <w:sz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6C1FD16A" wp14:editId="1BB1C72C">
                      <wp:simplePos x="0" y="0"/>
                      <wp:positionH relativeFrom="column">
                        <wp:posOffset>-445770</wp:posOffset>
                      </wp:positionH>
                      <wp:positionV relativeFrom="paragraph">
                        <wp:posOffset>33655</wp:posOffset>
                      </wp:positionV>
                      <wp:extent cx="274320" cy="822960"/>
                      <wp:effectExtent l="0" t="0" r="0" b="0"/>
                      <wp:wrapNone/>
                      <wp:docPr id="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82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47CDB" w14:textId="77777777" w:rsidR="00DD7EC2" w:rsidRDefault="00DD7EC2">
                                  <w:pPr>
                                    <w:pStyle w:val="Textkrper"/>
                                  </w:pPr>
                                  <w:r>
                                    <w:t>Angaben des Betriebes</w:t>
                                  </w:r>
                                </w:p>
                                <w:p w14:paraId="3036E867" w14:textId="77777777" w:rsidR="00DD7EC2" w:rsidRDefault="00DD7EC2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C1FD16A" id="Text Box 11" o:spid="_x0000_s1028" type="#_x0000_t202" style="position:absolute;margin-left:-35.1pt;margin-top:2.65pt;width:21.6pt;height:6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" o:allowincell="f">
                      <v:textbox style="layout-flow:vertical;mso-layout-flow-alt:bottom-to-top" inset=".5mm,,.5mm">
                        <w:txbxContent>
                          <w:p w14:paraId="7D047CDB" w14:textId="77777777" w:rsidR="00DD7EC2" w:rsidRDefault="00DD7EC2">
                            <w:pPr>
                              <w:pStyle w:val="Textkrper"/>
                            </w:pPr>
                            <w:r>
                              <w:t>Angaben des Betriebes</w:t>
                            </w:r>
                          </w:p>
                          <w:p w14:paraId="3036E867" w14:textId="77777777" w:rsidR="00DD7EC2" w:rsidRDefault="00DD7EC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8"/>
                <w:u w:val="single"/>
              </w:rPr>
              <w:t>Verbindlich</w:t>
            </w:r>
            <w:r>
              <w:rPr>
                <w:rFonts w:ascii="Arial" w:hAnsi="Arial"/>
                <w:b/>
                <w:noProof/>
                <w:sz w:val="18"/>
              </w:rPr>
              <w:t xml:space="preserve">:  Blockbeschulung </w:t>
            </w:r>
          </w:p>
          <w:p w14:paraId="613D6212" w14:textId="77777777" w:rsidR="00DD7EC2" w:rsidRDefault="00DD7EC2">
            <w:pPr>
              <w:rPr>
                <w:rFonts w:ascii="Arial" w:hAnsi="Arial"/>
                <w:b/>
                <w:noProof/>
              </w:rPr>
            </w:pPr>
          </w:p>
          <w:p w14:paraId="0AE827CE" w14:textId="77777777" w:rsidR="00DD7EC2" w:rsidRDefault="00DD7E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noProof/>
              </w:rPr>
              <w:t xml:space="preserve">           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192C">
              <w:rPr>
                <w:rFonts w:ascii="Arial" w:hAnsi="Arial"/>
                <w:sz w:val="18"/>
              </w:rPr>
            </w:r>
            <w:r w:rsidR="0009192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</w:t>
            </w:r>
            <w:r>
              <w:rPr>
                <w:rFonts w:ascii="Arial" w:hAnsi="Arial"/>
                <w:b/>
                <w:noProof/>
                <w:sz w:val="18"/>
              </w:rPr>
              <w:t>ja</w:t>
            </w:r>
            <w:r>
              <w:rPr>
                <w:rFonts w:ascii="Arial" w:hAnsi="Arial"/>
                <w:b/>
                <w:noProof/>
              </w:rPr>
              <w:t xml:space="preserve">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192C">
              <w:rPr>
                <w:rFonts w:ascii="Arial" w:hAnsi="Arial"/>
                <w:sz w:val="18"/>
              </w:rPr>
            </w:r>
            <w:r w:rsidR="0009192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b/>
                <w:noProof/>
              </w:rPr>
              <w:t xml:space="preserve"> </w:t>
            </w:r>
            <w:r>
              <w:rPr>
                <w:rFonts w:ascii="Arial" w:hAnsi="Arial"/>
                <w:b/>
                <w:noProof/>
                <w:sz w:val="18"/>
              </w:rPr>
              <w:t>nein</w:t>
            </w:r>
          </w:p>
        </w:tc>
        <w:tc>
          <w:tcPr>
            <w:tcW w:w="30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4BC675" w14:textId="77777777" w:rsidR="00DD7EC2" w:rsidRDefault="00DD7EC2">
            <w:pPr>
              <w:pStyle w:val="berschrift1"/>
            </w:pPr>
            <w:r>
              <w:t xml:space="preserve">Bei Tagesunterricht: </w:t>
            </w:r>
          </w:p>
          <w:p w14:paraId="51733DE0" w14:textId="77777777" w:rsidR="00DD7EC2" w:rsidRDefault="00DD7EC2">
            <w:pPr>
              <w:pStyle w:val="berschrift1"/>
              <w:rPr>
                <w:b w:val="0"/>
              </w:rPr>
            </w:pPr>
            <w:r>
              <w:rPr>
                <w:b w:val="0"/>
              </w:rPr>
              <w:t>Welche Wochentage wünschen Sie (falls machbar) als Unterrichtstage?</w:t>
            </w:r>
          </w:p>
          <w:p w14:paraId="22A3A590" w14:textId="4D19A6B9" w:rsidR="00DD7EC2" w:rsidRPr="00DD7EC2" w:rsidRDefault="00DD7EC2" w:rsidP="00DD7EC2"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24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0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1B432C" w14:textId="4BB296D8" w:rsidR="00DD7EC2" w:rsidRPr="006F34C2" w:rsidRDefault="00DD7EC2" w:rsidP="00A33088">
            <w:pPr>
              <w:rPr>
                <w:rFonts w:ascii="Arial" w:hAnsi="Arial"/>
                <w:b/>
                <w:sz w:val="16"/>
              </w:rPr>
            </w:pPr>
            <w:r w:rsidRPr="006F34C2">
              <w:rPr>
                <w:rFonts w:ascii="Arial" w:hAnsi="Arial"/>
                <w:b/>
                <w:sz w:val="16"/>
              </w:rPr>
              <w:t>iPad-Klasse</w:t>
            </w:r>
            <w:r w:rsidRPr="006F34C2">
              <w:rPr>
                <w:rStyle w:val="Funotenzeichen"/>
                <w:rFonts w:ascii="Arial" w:hAnsi="Arial"/>
                <w:b/>
                <w:sz w:val="16"/>
              </w:rPr>
              <w:footnoteReference w:id="1"/>
            </w:r>
          </w:p>
          <w:p w14:paraId="1976AC8C" w14:textId="4C6BB731" w:rsidR="00DD7EC2" w:rsidRPr="006F34C2" w:rsidRDefault="00DD7EC2" w:rsidP="00A33088">
            <w:pPr>
              <w:rPr>
                <w:rFonts w:ascii="Arial" w:hAnsi="Arial"/>
                <w:sz w:val="14"/>
              </w:rPr>
            </w:pPr>
            <w:r w:rsidRPr="006F34C2">
              <w:rPr>
                <w:rFonts w:ascii="Arial" w:hAnsi="Arial"/>
                <w:sz w:val="14"/>
              </w:rPr>
              <w:t xml:space="preserve">Besteht Interesse an der Einteilung in eine iPad-Klasse? Bitte Fußnote beachten. </w:t>
            </w:r>
          </w:p>
          <w:p w14:paraId="574EB759" w14:textId="2E82DA57" w:rsidR="00DD7EC2" w:rsidRPr="00DE0DFF" w:rsidRDefault="00DD7EC2" w:rsidP="00A33088">
            <w:pPr>
              <w:rPr>
                <w:rFonts w:ascii="Arial" w:hAnsi="Arial"/>
                <w:sz w:val="14"/>
              </w:rPr>
            </w:pPr>
            <w:r w:rsidRPr="006F34C2">
              <w:rPr>
                <w:rFonts w:ascii="Arial" w:hAnsi="Arial"/>
                <w:b/>
                <w:noProof/>
              </w:rPr>
              <w:t xml:space="preserve">                 </w:t>
            </w:r>
            <w:r w:rsidRPr="006F34C2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F34C2">
              <w:rPr>
                <w:rFonts w:ascii="Arial" w:hAnsi="Arial"/>
                <w:sz w:val="18"/>
              </w:rPr>
              <w:instrText xml:space="preserve"> FORMCHECKBOX </w:instrText>
            </w:r>
            <w:r w:rsidR="0009192C" w:rsidRPr="006F34C2">
              <w:rPr>
                <w:rFonts w:ascii="Arial" w:hAnsi="Arial"/>
                <w:sz w:val="18"/>
              </w:rPr>
            </w:r>
            <w:r w:rsidR="0009192C" w:rsidRPr="006F34C2">
              <w:rPr>
                <w:rFonts w:ascii="Arial" w:hAnsi="Arial"/>
                <w:sz w:val="18"/>
              </w:rPr>
              <w:fldChar w:fldCharType="separate"/>
            </w:r>
            <w:r w:rsidRPr="006F34C2">
              <w:rPr>
                <w:rFonts w:ascii="Arial" w:hAnsi="Arial"/>
                <w:sz w:val="18"/>
              </w:rPr>
              <w:fldChar w:fldCharType="end"/>
            </w:r>
            <w:r w:rsidRPr="006F34C2">
              <w:rPr>
                <w:rFonts w:ascii="Arial" w:hAnsi="Arial"/>
                <w:sz w:val="18"/>
              </w:rPr>
              <w:t xml:space="preserve">   </w:t>
            </w:r>
            <w:r w:rsidRPr="006F34C2">
              <w:rPr>
                <w:rFonts w:ascii="Arial" w:hAnsi="Arial"/>
                <w:b/>
                <w:noProof/>
                <w:sz w:val="18"/>
              </w:rPr>
              <w:t>ja</w:t>
            </w:r>
            <w:r w:rsidRPr="006F34C2">
              <w:rPr>
                <w:rFonts w:ascii="Arial" w:hAnsi="Arial"/>
                <w:b/>
                <w:noProof/>
              </w:rPr>
              <w:t xml:space="preserve">  </w:t>
            </w:r>
            <w:r w:rsidRPr="006F34C2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F34C2">
              <w:rPr>
                <w:rFonts w:ascii="Arial" w:hAnsi="Arial"/>
                <w:sz w:val="18"/>
              </w:rPr>
              <w:instrText xml:space="preserve"> FORMCHECKBOX </w:instrText>
            </w:r>
            <w:r w:rsidR="0009192C" w:rsidRPr="006F34C2">
              <w:rPr>
                <w:rFonts w:ascii="Arial" w:hAnsi="Arial"/>
                <w:sz w:val="18"/>
              </w:rPr>
            </w:r>
            <w:r w:rsidR="0009192C" w:rsidRPr="006F34C2">
              <w:rPr>
                <w:rFonts w:ascii="Arial" w:hAnsi="Arial"/>
                <w:sz w:val="18"/>
              </w:rPr>
              <w:fldChar w:fldCharType="separate"/>
            </w:r>
            <w:r w:rsidRPr="006F34C2">
              <w:rPr>
                <w:rFonts w:ascii="Arial" w:hAnsi="Arial"/>
                <w:sz w:val="18"/>
              </w:rPr>
              <w:fldChar w:fldCharType="end"/>
            </w:r>
            <w:r w:rsidRPr="006F34C2">
              <w:rPr>
                <w:rFonts w:ascii="Arial" w:hAnsi="Arial"/>
                <w:b/>
                <w:noProof/>
              </w:rPr>
              <w:t xml:space="preserve"> </w:t>
            </w:r>
            <w:r w:rsidRPr="006F34C2">
              <w:rPr>
                <w:rFonts w:ascii="Arial" w:hAnsi="Arial"/>
                <w:b/>
                <w:noProof/>
                <w:sz w:val="18"/>
              </w:rPr>
              <w:t>nein</w:t>
            </w:r>
          </w:p>
        </w:tc>
      </w:tr>
      <w:tr w:rsidR="002F0B84" w14:paraId="0C18D8E6" w14:textId="77777777">
        <w:trPr>
          <w:cantSplit/>
        </w:trPr>
        <w:tc>
          <w:tcPr>
            <w:tcW w:w="1013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BBB7F" w14:textId="77777777" w:rsidR="002F0B84" w:rsidRDefault="004930F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Wenn mehrere </w:t>
            </w:r>
            <w:proofErr w:type="spellStart"/>
            <w:r>
              <w:rPr>
                <w:rFonts w:ascii="Arial" w:hAnsi="Arial"/>
                <w:sz w:val="18"/>
              </w:rPr>
              <w:t>Schüler_</w:t>
            </w:r>
            <w:r w:rsidR="002F0B84">
              <w:rPr>
                <w:rFonts w:ascii="Arial" w:hAnsi="Arial"/>
                <w:sz w:val="18"/>
              </w:rPr>
              <w:t>innen</w:t>
            </w:r>
            <w:proofErr w:type="spellEnd"/>
            <w:r w:rsidR="002F0B84">
              <w:rPr>
                <w:rFonts w:ascii="Arial" w:hAnsi="Arial"/>
                <w:sz w:val="18"/>
              </w:rPr>
              <w:t xml:space="preserve"> bereits angemeldet sind: </w:t>
            </w:r>
            <w:proofErr w:type="gramStart"/>
            <w:r w:rsidR="002F0B84">
              <w:rPr>
                <w:rFonts w:ascii="Arial" w:hAnsi="Arial"/>
                <w:sz w:val="18"/>
              </w:rPr>
              <w:t xml:space="preserve">   (</w:t>
            </w:r>
            <w:proofErr w:type="gramEnd"/>
            <w:r w:rsidR="002F0B84">
              <w:rPr>
                <w:rFonts w:ascii="Arial" w:hAnsi="Arial"/>
                <w:sz w:val="18"/>
              </w:rPr>
              <w:t>Name/evtl. Klasse)</w:t>
            </w:r>
          </w:p>
          <w:p w14:paraId="3C54A6DE" w14:textId="77777777" w:rsidR="002F0B84" w:rsidRDefault="002F0B84">
            <w:pPr>
              <w:tabs>
                <w:tab w:val="left" w:pos="1418"/>
                <w:tab w:val="left" w:pos="3686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eschulung  </w:t>
            </w:r>
            <w:r>
              <w:rPr>
                <w:rFonts w:ascii="Arial" w:hAnsi="Arial"/>
                <w:sz w:val="18"/>
              </w:rPr>
              <w:tab/>
            </w:r>
            <w:r w:rsidR="005153F4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5153F4">
              <w:rPr>
                <w:rFonts w:ascii="Arial" w:hAnsi="Arial"/>
                <w:sz w:val="18"/>
              </w:rPr>
              <w:instrText xml:space="preserve"> FORMCHECKBOX </w:instrText>
            </w:r>
            <w:r w:rsidR="0009192C">
              <w:rPr>
                <w:rFonts w:ascii="Arial" w:hAnsi="Arial"/>
                <w:sz w:val="18"/>
              </w:rPr>
            </w:r>
            <w:r w:rsidR="0009192C">
              <w:rPr>
                <w:rFonts w:ascii="Arial" w:hAnsi="Arial"/>
                <w:sz w:val="18"/>
              </w:rPr>
              <w:fldChar w:fldCharType="separate"/>
            </w:r>
            <w:r w:rsidR="005153F4"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gleichzeitig mit: 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33088">
              <w:rPr>
                <w:rFonts w:ascii="Arial" w:hAnsi="Arial"/>
                <w:sz w:val="18"/>
              </w:rPr>
              <w:t> </w:t>
            </w:r>
            <w:r w:rsidR="00A33088">
              <w:rPr>
                <w:rFonts w:ascii="Arial" w:hAnsi="Arial"/>
                <w:sz w:val="18"/>
              </w:rPr>
              <w:t> </w:t>
            </w:r>
            <w:r w:rsidR="00A33088">
              <w:rPr>
                <w:rFonts w:ascii="Arial" w:hAnsi="Arial"/>
                <w:sz w:val="18"/>
              </w:rPr>
              <w:t> </w:t>
            </w:r>
            <w:r w:rsidR="00A33088">
              <w:rPr>
                <w:rFonts w:ascii="Arial" w:hAnsi="Arial"/>
                <w:sz w:val="18"/>
              </w:rPr>
              <w:t> </w:t>
            </w:r>
            <w:r w:rsidR="00A33088"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1692782B" w14:textId="77777777" w:rsidR="002F0B84" w:rsidRDefault="002F0B84" w:rsidP="00A33088">
            <w:pPr>
              <w:tabs>
                <w:tab w:val="left" w:pos="1418"/>
                <w:tab w:val="left" w:pos="3686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ab/>
            </w:r>
            <w:r w:rsidR="005153F4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5153F4">
              <w:rPr>
                <w:rFonts w:ascii="Arial" w:hAnsi="Arial"/>
                <w:sz w:val="18"/>
              </w:rPr>
              <w:instrText xml:space="preserve"> FORMCHECKBOX </w:instrText>
            </w:r>
            <w:r w:rsidR="0009192C">
              <w:rPr>
                <w:rFonts w:ascii="Arial" w:hAnsi="Arial"/>
                <w:sz w:val="18"/>
              </w:rPr>
            </w:r>
            <w:r w:rsidR="0009192C">
              <w:rPr>
                <w:rFonts w:ascii="Arial" w:hAnsi="Arial"/>
                <w:sz w:val="18"/>
              </w:rPr>
              <w:fldChar w:fldCharType="separate"/>
            </w:r>
            <w:r w:rsidR="005153F4"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</w:t>
            </w:r>
            <w:r>
              <w:rPr>
                <w:rFonts w:ascii="Arial" w:hAnsi="Arial"/>
                <w:b/>
                <w:bCs/>
                <w:sz w:val="18"/>
                <w:u w:val="single"/>
              </w:rPr>
              <w:t>NICHT</w:t>
            </w:r>
            <w:r>
              <w:rPr>
                <w:rFonts w:ascii="Arial" w:hAnsi="Arial"/>
                <w:sz w:val="18"/>
              </w:rPr>
              <w:t xml:space="preserve"> gleichzeitig mit: 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33088">
              <w:rPr>
                <w:rFonts w:ascii="Arial" w:hAnsi="Arial"/>
                <w:sz w:val="18"/>
              </w:rPr>
              <w:t> </w:t>
            </w:r>
            <w:r w:rsidR="00A33088">
              <w:rPr>
                <w:rFonts w:ascii="Arial" w:hAnsi="Arial"/>
                <w:sz w:val="18"/>
              </w:rPr>
              <w:t> </w:t>
            </w:r>
            <w:r w:rsidR="00A33088">
              <w:rPr>
                <w:rFonts w:ascii="Arial" w:hAnsi="Arial"/>
                <w:sz w:val="18"/>
              </w:rPr>
              <w:t> </w:t>
            </w:r>
            <w:r w:rsidR="00A33088">
              <w:rPr>
                <w:rFonts w:ascii="Arial" w:hAnsi="Arial"/>
                <w:sz w:val="18"/>
              </w:rPr>
              <w:t> </w:t>
            </w:r>
            <w:r w:rsidR="00A33088"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 </w:t>
            </w:r>
          </w:p>
        </w:tc>
      </w:tr>
    </w:tbl>
    <w:p w14:paraId="3045A9C6" w14:textId="77777777" w:rsidR="002F0B84" w:rsidRPr="00DE0DFF" w:rsidRDefault="002F0B84">
      <w:pPr>
        <w:pStyle w:val="Beschriftung"/>
        <w:spacing w:line="240" w:lineRule="auto"/>
        <w:ind w:right="11"/>
        <w:rPr>
          <w:sz w:val="16"/>
          <w:szCs w:val="12"/>
        </w:rPr>
      </w:pPr>
    </w:p>
    <w:p w14:paraId="7B8EEFEF" w14:textId="77777777" w:rsidR="002F0B84" w:rsidRDefault="002F0B84">
      <w:pPr>
        <w:pStyle w:val="Beschriftung"/>
        <w:spacing w:line="240" w:lineRule="auto"/>
        <w:ind w:right="11"/>
        <w:rPr>
          <w:b w:val="0"/>
        </w:rPr>
      </w:pPr>
      <w:r>
        <w:t>Schülerin/Schüler</w:t>
      </w:r>
      <w:r w:rsidR="002D3D3E">
        <w:t>/Divers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701"/>
        <w:gridCol w:w="284"/>
        <w:gridCol w:w="1134"/>
        <w:gridCol w:w="1984"/>
        <w:gridCol w:w="1418"/>
        <w:gridCol w:w="1843"/>
      </w:tblGrid>
      <w:tr w:rsidR="005F29C2" w14:paraId="1C6C7479" w14:textId="77777777">
        <w:trPr>
          <w:cantSplit/>
        </w:trPr>
        <w:tc>
          <w:tcPr>
            <w:tcW w:w="3756" w:type="dxa"/>
            <w:gridSpan w:val="3"/>
          </w:tcPr>
          <w:p w14:paraId="3597B051" w14:textId="77777777" w:rsidR="005F29C2" w:rsidRDefault="005F29C2">
            <w:pPr>
              <w:pStyle w:val="Funotentext"/>
              <w:rPr>
                <w:sz w:val="18"/>
              </w:rPr>
            </w:pPr>
            <w:r>
              <w:rPr>
                <w:sz w:val="18"/>
              </w:rPr>
              <w:t>Familienname</w:t>
            </w:r>
          </w:p>
          <w:p w14:paraId="1753DD15" w14:textId="77777777" w:rsidR="005F29C2" w:rsidRDefault="005F29C2">
            <w:pPr>
              <w:pStyle w:val="Funotentex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29"/>
                    <w:format w:val="TITLE CASE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118" w:type="dxa"/>
            <w:gridSpan w:val="2"/>
          </w:tcPr>
          <w:p w14:paraId="07553750" w14:textId="77777777" w:rsidR="005F29C2" w:rsidRDefault="005F29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orname(n)</w:t>
            </w:r>
          </w:p>
          <w:p w14:paraId="6B37B2E1" w14:textId="77777777" w:rsidR="005F29C2" w:rsidRDefault="005F29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24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bottom w:val="nil"/>
            </w:tcBorders>
          </w:tcPr>
          <w:p w14:paraId="52D65221" w14:textId="77777777" w:rsidR="005F29C2" w:rsidRDefault="005F29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192C">
              <w:rPr>
                <w:rFonts w:ascii="Arial" w:hAnsi="Arial"/>
                <w:sz w:val="18"/>
              </w:rPr>
            </w:r>
            <w:r w:rsidR="0009192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männlich</w:t>
            </w:r>
          </w:p>
          <w:p w14:paraId="0319A784" w14:textId="77777777" w:rsidR="005F29C2" w:rsidRDefault="005F29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192C">
              <w:rPr>
                <w:rFonts w:ascii="Arial" w:hAnsi="Arial"/>
                <w:sz w:val="18"/>
              </w:rPr>
            </w:r>
            <w:r w:rsidR="0009192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weiblich</w:t>
            </w:r>
          </w:p>
          <w:p w14:paraId="0A3C192C" w14:textId="77777777" w:rsidR="005F29C2" w:rsidRDefault="002D3D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192C">
              <w:rPr>
                <w:rFonts w:ascii="Arial" w:hAnsi="Arial"/>
                <w:sz w:val="18"/>
              </w:rPr>
            </w:r>
            <w:r w:rsidR="0009192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divers</w:t>
            </w:r>
          </w:p>
        </w:tc>
        <w:tc>
          <w:tcPr>
            <w:tcW w:w="1843" w:type="dxa"/>
            <w:vMerge w:val="restart"/>
          </w:tcPr>
          <w:p w14:paraId="3E9E5287" w14:textId="77777777" w:rsidR="005F29C2" w:rsidRDefault="005F29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192C">
              <w:rPr>
                <w:rFonts w:ascii="Arial" w:hAnsi="Arial"/>
                <w:sz w:val="18"/>
              </w:rPr>
            </w:r>
            <w:r w:rsidR="0009192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röm.-katholisch</w:t>
            </w:r>
          </w:p>
          <w:p w14:paraId="5AD0CF96" w14:textId="77777777" w:rsidR="005F29C2" w:rsidRDefault="005F29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192C">
              <w:rPr>
                <w:rFonts w:ascii="Arial" w:hAnsi="Arial"/>
                <w:sz w:val="18"/>
              </w:rPr>
            </w:r>
            <w:r w:rsidR="0009192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evangelisch</w:t>
            </w:r>
          </w:p>
          <w:bookmarkStart w:id="2" w:name="Kontrollkästchen1"/>
          <w:p w14:paraId="17B89426" w14:textId="77777777" w:rsidR="005F29C2" w:rsidRDefault="005F29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192C">
              <w:rPr>
                <w:rFonts w:ascii="Arial" w:hAnsi="Arial"/>
                <w:sz w:val="18"/>
              </w:rPr>
            </w:r>
            <w:r w:rsidR="0009192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  <w:r>
              <w:rPr>
                <w:rFonts w:ascii="Arial" w:hAnsi="Arial"/>
                <w:sz w:val="18"/>
              </w:rPr>
              <w:t xml:space="preserve">  bekenntnislos</w:t>
            </w:r>
          </w:p>
          <w:p w14:paraId="1F182370" w14:textId="77777777" w:rsidR="005F29C2" w:rsidRDefault="005F29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192C">
              <w:rPr>
                <w:rFonts w:ascii="Arial" w:hAnsi="Arial"/>
                <w:sz w:val="18"/>
              </w:rPr>
            </w:r>
            <w:r w:rsidR="0009192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griech.-orthodox</w:t>
            </w:r>
          </w:p>
          <w:p w14:paraId="7C144AEA" w14:textId="77777777" w:rsidR="005F29C2" w:rsidRDefault="005F29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192C">
              <w:rPr>
                <w:rFonts w:ascii="Arial" w:hAnsi="Arial"/>
                <w:sz w:val="18"/>
              </w:rPr>
            </w:r>
            <w:r w:rsidR="0009192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islamisch</w:t>
            </w:r>
          </w:p>
          <w:p w14:paraId="318ADAEF" w14:textId="77777777" w:rsidR="005F29C2" w:rsidRDefault="005F29C2">
            <w:pPr>
              <w:pBdr>
                <w:bottom w:val="single" w:sz="6" w:space="1" w:color="auto"/>
              </w:pBd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192C">
              <w:rPr>
                <w:rFonts w:ascii="Arial" w:hAnsi="Arial"/>
                <w:sz w:val="18"/>
              </w:rPr>
            </w:r>
            <w:r w:rsidR="0009192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sonstige</w:t>
            </w:r>
          </w:p>
          <w:p w14:paraId="36FDDA44" w14:textId="77777777" w:rsidR="005F29C2" w:rsidRDefault="005F29C2">
            <w:pPr>
              <w:rPr>
                <w:rFonts w:ascii="Arial" w:hAnsi="Arial"/>
                <w:sz w:val="10"/>
              </w:rPr>
            </w:pPr>
          </w:p>
          <w:p w14:paraId="43AB3B91" w14:textId="77777777" w:rsidR="005F29C2" w:rsidRDefault="005F29C2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Teilnahme am</w:t>
            </w:r>
          </w:p>
          <w:p w14:paraId="1B1913DA" w14:textId="77777777" w:rsidR="005F29C2" w:rsidRDefault="005F29C2">
            <w:pPr>
              <w:rPr>
                <w:rFonts w:ascii="Arial" w:hAnsi="Arial"/>
                <w:sz w:val="10"/>
              </w:rPr>
            </w:pPr>
          </w:p>
          <w:p w14:paraId="2C1B546F" w14:textId="77777777" w:rsidR="005F29C2" w:rsidRDefault="005F29C2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CHECKBOX </w:instrText>
            </w:r>
            <w:r w:rsidR="0009192C">
              <w:rPr>
                <w:rFonts w:ascii="Arial" w:hAnsi="Arial"/>
                <w:sz w:val="17"/>
              </w:rPr>
            </w:r>
            <w:r w:rsidR="0009192C">
              <w:rPr>
                <w:rFonts w:ascii="Arial" w:hAnsi="Arial"/>
                <w:sz w:val="17"/>
              </w:rPr>
              <w:fldChar w:fldCharType="separate"/>
            </w:r>
            <w:r>
              <w:rPr>
                <w:rFonts w:ascii="Arial" w:hAnsi="Arial"/>
                <w:sz w:val="17"/>
              </w:rPr>
              <w:fldChar w:fldCharType="end"/>
            </w:r>
            <w:r>
              <w:rPr>
                <w:rFonts w:ascii="Arial" w:hAnsi="Arial"/>
                <w:sz w:val="17"/>
              </w:rPr>
              <w:t xml:space="preserve"> Religionsunterricht</w:t>
            </w:r>
          </w:p>
          <w:p w14:paraId="2F82EFAE" w14:textId="77777777" w:rsidR="005F29C2" w:rsidRDefault="005F29C2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CHECKBOX </w:instrText>
            </w:r>
            <w:r w:rsidR="0009192C">
              <w:rPr>
                <w:rFonts w:ascii="Arial" w:hAnsi="Arial"/>
                <w:sz w:val="17"/>
              </w:rPr>
            </w:r>
            <w:r w:rsidR="0009192C">
              <w:rPr>
                <w:rFonts w:ascii="Arial" w:hAnsi="Arial"/>
                <w:sz w:val="17"/>
              </w:rPr>
              <w:fldChar w:fldCharType="separate"/>
            </w:r>
            <w:r>
              <w:rPr>
                <w:rFonts w:ascii="Arial" w:hAnsi="Arial"/>
                <w:sz w:val="17"/>
              </w:rPr>
              <w:fldChar w:fldCharType="end"/>
            </w:r>
            <w:r>
              <w:rPr>
                <w:rFonts w:ascii="Arial" w:hAnsi="Arial"/>
                <w:sz w:val="17"/>
              </w:rPr>
              <w:t xml:space="preserve"> Ethikunterricht </w:t>
            </w:r>
            <w:r>
              <w:rPr>
                <w:rFonts w:ascii="Arial" w:hAnsi="Arial"/>
                <w:b/>
                <w:bCs/>
                <w:sz w:val="17"/>
              </w:rPr>
              <w:t>*)</w:t>
            </w:r>
          </w:p>
          <w:p w14:paraId="4D31B962" w14:textId="77777777" w:rsidR="000F0D74" w:rsidRDefault="005F29C2">
            <w:pPr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CHECKBOX </w:instrText>
            </w:r>
            <w:r w:rsidR="0009192C">
              <w:rPr>
                <w:rFonts w:ascii="Arial" w:hAnsi="Arial"/>
                <w:sz w:val="17"/>
              </w:rPr>
            </w:r>
            <w:r w:rsidR="0009192C">
              <w:rPr>
                <w:rFonts w:ascii="Arial" w:hAnsi="Arial"/>
                <w:sz w:val="17"/>
              </w:rPr>
              <w:fldChar w:fldCharType="separate"/>
            </w:r>
            <w:r>
              <w:rPr>
                <w:rFonts w:ascii="Arial" w:hAnsi="Arial"/>
                <w:sz w:val="17"/>
              </w:rPr>
              <w:fldChar w:fldCharType="end"/>
            </w:r>
            <w:r>
              <w:rPr>
                <w:rFonts w:ascii="Arial" w:hAnsi="Arial"/>
                <w:sz w:val="17"/>
              </w:rPr>
              <w:t xml:space="preserve"> Befreiung</w:t>
            </w:r>
            <w:r w:rsidR="00FA7B40">
              <w:rPr>
                <w:rFonts w:ascii="Arial" w:hAnsi="Arial"/>
                <w:sz w:val="17"/>
              </w:rPr>
              <w:t xml:space="preserve"> *)              </w:t>
            </w:r>
            <w:r w:rsidR="000F0D74">
              <w:rPr>
                <w:rFonts w:ascii="Arial" w:hAnsi="Arial"/>
                <w:sz w:val="17"/>
              </w:rPr>
              <w:t xml:space="preserve"> </w:t>
            </w:r>
            <w:r w:rsidR="00FA7B40">
              <w:rPr>
                <w:rFonts w:ascii="Arial" w:hAnsi="Arial"/>
                <w:sz w:val="17"/>
              </w:rPr>
              <w:t xml:space="preserve">   </w:t>
            </w:r>
          </w:p>
          <w:p w14:paraId="07A1AFE9" w14:textId="77777777" w:rsidR="005F29C2" w:rsidRDefault="00FA7B4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8"/>
                <w:szCs w:val="8"/>
              </w:rPr>
              <w:t xml:space="preserve">           </w:t>
            </w:r>
            <w:r w:rsidR="000F0D74">
              <w:rPr>
                <w:rFonts w:ascii="Arial" w:hAnsi="Arial"/>
                <w:sz w:val="8"/>
                <w:szCs w:val="8"/>
              </w:rPr>
              <w:t xml:space="preserve"> </w:t>
            </w:r>
            <w:r>
              <w:rPr>
                <w:rFonts w:ascii="Arial" w:hAnsi="Arial"/>
                <w:sz w:val="8"/>
                <w:szCs w:val="8"/>
              </w:rPr>
              <w:t xml:space="preserve">(nur </w:t>
            </w:r>
            <w:r w:rsidR="000F0D74" w:rsidRPr="000F0D74">
              <w:rPr>
                <w:rFonts w:ascii="Arial" w:hAnsi="Arial"/>
                <w:sz w:val="8"/>
                <w:szCs w:val="8"/>
              </w:rPr>
              <w:t>Berufsschulberechtigte</w:t>
            </w:r>
            <w:r w:rsidR="00D9021C">
              <w:rPr>
                <w:rFonts w:ascii="Arial" w:hAnsi="Arial"/>
                <w:sz w:val="8"/>
                <w:szCs w:val="8"/>
              </w:rPr>
              <w:t>/r</w:t>
            </w:r>
            <w:r w:rsidR="000F0D74" w:rsidRPr="000F0D74">
              <w:rPr>
                <w:rFonts w:ascii="Arial" w:hAnsi="Arial"/>
                <w:sz w:val="8"/>
                <w:szCs w:val="8"/>
              </w:rPr>
              <w:t>)</w:t>
            </w:r>
            <w:r w:rsidR="005F29C2">
              <w:rPr>
                <w:rFonts w:ascii="Arial" w:hAnsi="Arial"/>
                <w:sz w:val="17"/>
              </w:rPr>
              <w:t xml:space="preserve"> </w:t>
            </w:r>
          </w:p>
          <w:p w14:paraId="60E61FCF" w14:textId="77777777" w:rsidR="005F29C2" w:rsidRDefault="005F29C2">
            <w:pPr>
              <w:rPr>
                <w:rFonts w:ascii="Arial" w:hAnsi="Arial"/>
                <w:sz w:val="18"/>
              </w:rPr>
            </w:pPr>
          </w:p>
          <w:p w14:paraId="775F41CE" w14:textId="77777777" w:rsidR="005F29C2" w:rsidRDefault="005F29C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*)</w:t>
            </w:r>
            <w:r>
              <w:rPr>
                <w:rFonts w:ascii="Arial" w:hAnsi="Arial"/>
                <w:sz w:val="16"/>
              </w:rPr>
              <w:t xml:space="preserve">  </w:t>
            </w:r>
            <w:r w:rsidRPr="005C05D0">
              <w:rPr>
                <w:rFonts w:ascii="Arial" w:hAnsi="Arial"/>
                <w:b/>
                <w:sz w:val="16"/>
              </w:rPr>
              <w:t>Seite 2 ausfüllen !!</w:t>
            </w:r>
          </w:p>
        </w:tc>
      </w:tr>
      <w:tr w:rsidR="005F29C2" w14:paraId="6218F7C9" w14:textId="77777777">
        <w:trPr>
          <w:cantSplit/>
          <w:trHeight w:val="128"/>
        </w:trPr>
        <w:tc>
          <w:tcPr>
            <w:tcW w:w="1771" w:type="dxa"/>
          </w:tcPr>
          <w:p w14:paraId="07BD0A85" w14:textId="77777777" w:rsidR="005F29C2" w:rsidRDefault="000E75E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E32999C" wp14:editId="463BB91B">
                      <wp:simplePos x="0" y="0"/>
                      <wp:positionH relativeFrom="column">
                        <wp:posOffset>4400550</wp:posOffset>
                      </wp:positionH>
                      <wp:positionV relativeFrom="paragraph">
                        <wp:posOffset>220980</wp:posOffset>
                      </wp:positionV>
                      <wp:extent cx="731520" cy="0"/>
                      <wp:effectExtent l="0" t="0" r="0" b="0"/>
                      <wp:wrapNone/>
                      <wp:docPr id="7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1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EA2FD4C" id="Line 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5pt,17.4pt" to="404.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" o:allowincell="f">
                      <v:stroke endarrow="block"/>
                    </v:line>
                  </w:pict>
                </mc:Fallback>
              </mc:AlternateContent>
            </w:r>
            <w:r w:rsidR="005F29C2">
              <w:rPr>
                <w:rFonts w:ascii="Arial" w:hAnsi="Arial"/>
                <w:sz w:val="18"/>
              </w:rPr>
              <w:t>Geburtsdatum</w:t>
            </w:r>
          </w:p>
          <w:p w14:paraId="7A494B82" w14:textId="77777777" w:rsidR="005F29C2" w:rsidRDefault="005F29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type w:val="date"/>
                    <w:maxLength w:val="5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68E2A718" w14:textId="77777777" w:rsidR="005F29C2" w:rsidRDefault="005F29C2">
            <w:pPr>
              <w:rPr>
                <w:rFonts w:ascii="Arial" w:hAnsi="Arial"/>
                <w:sz w:val="18"/>
              </w:rPr>
            </w:pPr>
          </w:p>
        </w:tc>
        <w:tc>
          <w:tcPr>
            <w:tcW w:w="5103" w:type="dxa"/>
            <w:gridSpan w:val="4"/>
          </w:tcPr>
          <w:p w14:paraId="5A314113" w14:textId="77777777" w:rsidR="005F29C2" w:rsidRDefault="005F29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burtsort / Land</w:t>
            </w:r>
          </w:p>
          <w:p w14:paraId="2E9A4B52" w14:textId="77777777" w:rsidR="005F29C2" w:rsidRDefault="005F29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418" w:type="dxa"/>
          </w:tcPr>
          <w:p w14:paraId="70486553" w14:textId="77777777" w:rsidR="005F29C2" w:rsidRDefault="005F29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kenntnis</w:t>
            </w:r>
          </w:p>
          <w:p w14:paraId="24640782" w14:textId="77777777" w:rsidR="005F29C2" w:rsidRDefault="005F29C2">
            <w:pPr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vMerge/>
          </w:tcPr>
          <w:p w14:paraId="2C80BE80" w14:textId="77777777" w:rsidR="005F29C2" w:rsidRDefault="005F29C2">
            <w:pPr>
              <w:rPr>
                <w:rFonts w:ascii="Arial" w:hAnsi="Arial"/>
                <w:sz w:val="18"/>
              </w:rPr>
            </w:pPr>
          </w:p>
        </w:tc>
      </w:tr>
      <w:tr w:rsidR="005F29C2" w14:paraId="1ED0CAA9" w14:textId="77777777">
        <w:trPr>
          <w:cantSplit/>
          <w:trHeight w:val="128"/>
        </w:trPr>
        <w:tc>
          <w:tcPr>
            <w:tcW w:w="8292" w:type="dxa"/>
            <w:gridSpan w:val="6"/>
          </w:tcPr>
          <w:p w14:paraId="72E6B834" w14:textId="77777777" w:rsidR="005F29C2" w:rsidRDefault="005F29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taatsangehörigkeit                                                                 Datum des Zuzuges </w:t>
            </w:r>
          </w:p>
          <w:p w14:paraId="18358918" w14:textId="77777777" w:rsidR="005F29C2" w:rsidRDefault="005F29C2">
            <w:pPr>
              <w:tabs>
                <w:tab w:val="left" w:pos="482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  <w:t xml:space="preserve">nach Deutschland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43" w:type="dxa"/>
            <w:vMerge/>
          </w:tcPr>
          <w:p w14:paraId="58D92E44" w14:textId="77777777" w:rsidR="005F29C2" w:rsidRDefault="005F29C2">
            <w:pPr>
              <w:rPr>
                <w:rFonts w:ascii="Arial" w:hAnsi="Arial"/>
                <w:sz w:val="18"/>
              </w:rPr>
            </w:pPr>
          </w:p>
        </w:tc>
      </w:tr>
      <w:tr w:rsidR="005F29C2" w14:paraId="23EAFFFF" w14:textId="77777777">
        <w:trPr>
          <w:cantSplit/>
          <w:trHeight w:val="128"/>
        </w:trPr>
        <w:tc>
          <w:tcPr>
            <w:tcW w:w="8292" w:type="dxa"/>
            <w:gridSpan w:val="6"/>
          </w:tcPr>
          <w:p w14:paraId="4AFB74B5" w14:textId="77777777" w:rsidR="005F29C2" w:rsidRDefault="005F29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raße, Hausnummer</w:t>
            </w:r>
          </w:p>
          <w:p w14:paraId="2BB93040" w14:textId="77777777" w:rsidR="005F29C2" w:rsidRDefault="005F29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843" w:type="dxa"/>
            <w:vMerge/>
          </w:tcPr>
          <w:p w14:paraId="7A7CE1AF" w14:textId="77777777" w:rsidR="005F29C2" w:rsidRDefault="005F29C2">
            <w:pPr>
              <w:rPr>
                <w:rFonts w:ascii="Arial" w:hAnsi="Arial"/>
                <w:sz w:val="18"/>
              </w:rPr>
            </w:pPr>
          </w:p>
        </w:tc>
      </w:tr>
      <w:tr w:rsidR="005F29C2" w:rsidRPr="005F29C2" w14:paraId="01B51463" w14:textId="77777777" w:rsidTr="007A3B3E">
        <w:trPr>
          <w:cantSplit/>
          <w:trHeight w:val="340"/>
        </w:trPr>
        <w:tc>
          <w:tcPr>
            <w:tcW w:w="3472" w:type="dxa"/>
            <w:gridSpan w:val="2"/>
            <w:vMerge w:val="restart"/>
          </w:tcPr>
          <w:p w14:paraId="096B9236" w14:textId="77777777" w:rsidR="005F29C2" w:rsidRDefault="005F29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stleitzahl, Ort</w:t>
            </w:r>
          </w:p>
          <w:p w14:paraId="7ED4DA69" w14:textId="77777777" w:rsidR="005F29C2" w:rsidRPr="007A3B3E" w:rsidRDefault="005F29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46CBE235" w14:textId="77777777" w:rsidR="005F29C2" w:rsidRPr="007A3B3E" w:rsidRDefault="005F29C2" w:rsidP="005F29C2">
            <w:pPr>
              <w:tabs>
                <w:tab w:val="left" w:pos="1348"/>
              </w:tabs>
              <w:rPr>
                <w:rFonts w:ascii="Arial" w:hAnsi="Arial"/>
                <w:sz w:val="18"/>
              </w:rPr>
            </w:pPr>
            <w:r w:rsidRPr="007A3B3E">
              <w:rPr>
                <w:rFonts w:ascii="Arial" w:hAnsi="Arial"/>
                <w:sz w:val="18"/>
              </w:rPr>
              <w:t xml:space="preserve">Telefon </w:t>
            </w:r>
            <w:r w:rsidRPr="007A3B3E">
              <w:rPr>
                <w:rFonts w:ascii="Arial" w:hAnsi="Arial"/>
                <w:sz w:val="18"/>
              </w:rPr>
              <w:tab/>
            </w:r>
            <w:r w:rsidRPr="007A3B3E">
              <w:rPr>
                <w:rFonts w:ascii="Arial" w:hAnsi="Arial"/>
                <w:sz w:val="18"/>
                <w:lang w:val="it-IT"/>
              </w:rPr>
              <w:tab/>
            </w:r>
          </w:p>
        </w:tc>
        <w:tc>
          <w:tcPr>
            <w:tcW w:w="3402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16B1F308" w14:textId="77777777" w:rsidR="005F29C2" w:rsidRPr="007A3B3E" w:rsidRDefault="005F29C2" w:rsidP="005F29C2">
            <w:pPr>
              <w:tabs>
                <w:tab w:val="left" w:pos="1348"/>
              </w:tabs>
              <w:rPr>
                <w:rFonts w:ascii="Arial" w:hAnsi="Arial"/>
                <w:sz w:val="18"/>
                <w:lang w:val="it-IT"/>
              </w:rPr>
            </w:pPr>
            <w:r w:rsidRPr="007A3B3E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16"/>
                  </w:textInput>
                </w:ffData>
              </w:fldChar>
            </w:r>
            <w:r w:rsidRPr="007A3B3E">
              <w:rPr>
                <w:rFonts w:ascii="Arial" w:hAnsi="Arial"/>
                <w:sz w:val="18"/>
              </w:rPr>
              <w:instrText xml:space="preserve"> FORMTEXT </w:instrText>
            </w:r>
            <w:r w:rsidRPr="007A3B3E">
              <w:rPr>
                <w:rFonts w:ascii="Arial" w:hAnsi="Arial"/>
                <w:sz w:val="18"/>
              </w:rPr>
            </w:r>
            <w:r w:rsidRPr="007A3B3E">
              <w:rPr>
                <w:rFonts w:ascii="Arial" w:hAnsi="Arial"/>
                <w:sz w:val="18"/>
              </w:rPr>
              <w:fldChar w:fldCharType="separate"/>
            </w:r>
            <w:r w:rsidRPr="007A3B3E">
              <w:rPr>
                <w:rFonts w:ascii="Arial" w:hAnsi="Arial"/>
                <w:noProof/>
                <w:sz w:val="18"/>
              </w:rPr>
              <w:t> </w:t>
            </w:r>
            <w:r w:rsidRPr="007A3B3E">
              <w:rPr>
                <w:rFonts w:ascii="Arial" w:hAnsi="Arial"/>
                <w:noProof/>
                <w:sz w:val="18"/>
              </w:rPr>
              <w:t> </w:t>
            </w:r>
            <w:r w:rsidRPr="007A3B3E">
              <w:rPr>
                <w:rFonts w:ascii="Arial" w:hAnsi="Arial"/>
                <w:noProof/>
                <w:sz w:val="18"/>
              </w:rPr>
              <w:t> </w:t>
            </w:r>
            <w:r w:rsidRPr="007A3B3E">
              <w:rPr>
                <w:rFonts w:ascii="Arial" w:hAnsi="Arial"/>
                <w:noProof/>
                <w:sz w:val="18"/>
              </w:rPr>
              <w:t> </w:t>
            </w:r>
            <w:r w:rsidRPr="007A3B3E">
              <w:rPr>
                <w:rFonts w:ascii="Arial" w:hAnsi="Arial"/>
                <w:noProof/>
                <w:sz w:val="18"/>
              </w:rPr>
              <w:t> </w:t>
            </w:r>
            <w:r w:rsidRPr="007A3B3E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43" w:type="dxa"/>
            <w:vMerge/>
          </w:tcPr>
          <w:p w14:paraId="43C54356" w14:textId="77777777" w:rsidR="005F29C2" w:rsidRPr="005F29C2" w:rsidRDefault="005F29C2">
            <w:pPr>
              <w:tabs>
                <w:tab w:val="left" w:pos="1348"/>
              </w:tabs>
              <w:rPr>
                <w:rFonts w:ascii="Arial" w:hAnsi="Arial"/>
                <w:sz w:val="18"/>
                <w:lang w:val="it-IT"/>
              </w:rPr>
            </w:pPr>
          </w:p>
        </w:tc>
      </w:tr>
      <w:tr w:rsidR="005F29C2" w:rsidRPr="005F29C2" w14:paraId="4811E073" w14:textId="77777777" w:rsidTr="007A3B3E">
        <w:trPr>
          <w:cantSplit/>
          <w:trHeight w:val="340"/>
        </w:trPr>
        <w:tc>
          <w:tcPr>
            <w:tcW w:w="3472" w:type="dxa"/>
            <w:gridSpan w:val="2"/>
            <w:vMerge/>
          </w:tcPr>
          <w:p w14:paraId="1ADBBAC9" w14:textId="77777777" w:rsidR="005F29C2" w:rsidRDefault="005F29C2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A9979ED" w14:textId="77777777" w:rsidR="005F29C2" w:rsidRPr="007A3B3E" w:rsidRDefault="005F29C2" w:rsidP="005F29C2">
            <w:pPr>
              <w:tabs>
                <w:tab w:val="left" w:pos="1348"/>
              </w:tabs>
              <w:rPr>
                <w:rFonts w:ascii="Arial" w:hAnsi="Arial"/>
                <w:sz w:val="18"/>
                <w:lang w:val="it-IT"/>
              </w:rPr>
            </w:pPr>
            <w:proofErr w:type="spellStart"/>
            <w:r w:rsidRPr="007A3B3E">
              <w:rPr>
                <w:rFonts w:ascii="Arial" w:hAnsi="Arial"/>
                <w:sz w:val="18"/>
                <w:lang w:val="it-IT"/>
              </w:rPr>
              <w:t>Telefon</w:t>
            </w:r>
            <w:proofErr w:type="spellEnd"/>
            <w:r w:rsidRPr="007A3B3E">
              <w:rPr>
                <w:rFonts w:ascii="Arial" w:hAnsi="Arial"/>
                <w:sz w:val="18"/>
                <w:lang w:val="it-IT"/>
              </w:rPr>
              <w:t xml:space="preserve"> (</w:t>
            </w:r>
            <w:proofErr w:type="spellStart"/>
            <w:r w:rsidRPr="007A3B3E">
              <w:rPr>
                <w:rFonts w:ascii="Arial" w:hAnsi="Arial"/>
                <w:sz w:val="18"/>
                <w:lang w:val="it-IT"/>
              </w:rPr>
              <w:t>mobil</w:t>
            </w:r>
            <w:proofErr w:type="spellEnd"/>
            <w:r w:rsidRPr="007A3B3E">
              <w:rPr>
                <w:rFonts w:ascii="Arial" w:hAnsi="Arial"/>
                <w:sz w:val="18"/>
                <w:lang w:val="it-IT"/>
              </w:rPr>
              <w:t>)</w:t>
            </w:r>
          </w:p>
        </w:tc>
        <w:tc>
          <w:tcPr>
            <w:tcW w:w="3402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6CE75FD2" w14:textId="77777777" w:rsidR="005F29C2" w:rsidRPr="007A3B3E" w:rsidRDefault="005F29C2" w:rsidP="005F29C2">
            <w:pPr>
              <w:tabs>
                <w:tab w:val="left" w:pos="1348"/>
              </w:tabs>
              <w:rPr>
                <w:rFonts w:ascii="Arial" w:hAnsi="Arial"/>
                <w:sz w:val="18"/>
                <w:lang w:val="it-IT"/>
              </w:rPr>
            </w:pPr>
            <w:r w:rsidRPr="007A3B3E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16"/>
                  </w:textInput>
                </w:ffData>
              </w:fldChar>
            </w:r>
            <w:r w:rsidRPr="007A3B3E">
              <w:rPr>
                <w:rFonts w:ascii="Arial" w:hAnsi="Arial"/>
                <w:sz w:val="18"/>
                <w:lang w:val="it-IT"/>
              </w:rPr>
              <w:instrText xml:space="preserve"> FORMTEXT </w:instrText>
            </w:r>
            <w:r w:rsidRPr="007A3B3E">
              <w:rPr>
                <w:rFonts w:ascii="Arial" w:hAnsi="Arial"/>
                <w:sz w:val="18"/>
              </w:rPr>
            </w:r>
            <w:r w:rsidRPr="007A3B3E">
              <w:rPr>
                <w:rFonts w:ascii="Arial" w:hAnsi="Arial"/>
                <w:sz w:val="18"/>
              </w:rPr>
              <w:fldChar w:fldCharType="separate"/>
            </w:r>
            <w:r w:rsidRPr="007A3B3E">
              <w:rPr>
                <w:rFonts w:ascii="Arial" w:hAnsi="Arial"/>
                <w:noProof/>
                <w:sz w:val="18"/>
              </w:rPr>
              <w:t> </w:t>
            </w:r>
            <w:r w:rsidRPr="007A3B3E">
              <w:rPr>
                <w:rFonts w:ascii="Arial" w:hAnsi="Arial"/>
                <w:noProof/>
                <w:sz w:val="18"/>
              </w:rPr>
              <w:t> </w:t>
            </w:r>
            <w:r w:rsidRPr="007A3B3E">
              <w:rPr>
                <w:rFonts w:ascii="Arial" w:hAnsi="Arial"/>
                <w:noProof/>
                <w:sz w:val="18"/>
              </w:rPr>
              <w:t> </w:t>
            </w:r>
            <w:r w:rsidRPr="007A3B3E">
              <w:rPr>
                <w:rFonts w:ascii="Arial" w:hAnsi="Arial"/>
                <w:noProof/>
                <w:sz w:val="18"/>
              </w:rPr>
              <w:t> </w:t>
            </w:r>
            <w:r w:rsidRPr="007A3B3E">
              <w:rPr>
                <w:rFonts w:ascii="Arial" w:hAnsi="Arial"/>
                <w:noProof/>
                <w:sz w:val="18"/>
              </w:rPr>
              <w:t> </w:t>
            </w:r>
            <w:r w:rsidRPr="007A3B3E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43" w:type="dxa"/>
            <w:vMerge/>
          </w:tcPr>
          <w:p w14:paraId="0353FCB2" w14:textId="77777777" w:rsidR="005F29C2" w:rsidRPr="005F29C2" w:rsidRDefault="005F29C2">
            <w:pPr>
              <w:tabs>
                <w:tab w:val="left" w:pos="1348"/>
              </w:tabs>
              <w:rPr>
                <w:rFonts w:ascii="Arial" w:hAnsi="Arial"/>
                <w:sz w:val="18"/>
                <w:lang w:val="it-IT"/>
              </w:rPr>
            </w:pPr>
          </w:p>
        </w:tc>
      </w:tr>
      <w:tr w:rsidR="005F29C2" w:rsidRPr="005F29C2" w14:paraId="3A096B2E" w14:textId="77777777" w:rsidTr="007A3B3E">
        <w:trPr>
          <w:cantSplit/>
          <w:trHeight w:val="340"/>
        </w:trPr>
        <w:tc>
          <w:tcPr>
            <w:tcW w:w="3472" w:type="dxa"/>
            <w:gridSpan w:val="2"/>
            <w:vMerge/>
          </w:tcPr>
          <w:p w14:paraId="70DC86ED" w14:textId="77777777" w:rsidR="005F29C2" w:rsidRDefault="005F29C2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  <w:shd w:val="clear" w:color="auto" w:fill="auto"/>
            <w:vAlign w:val="bottom"/>
          </w:tcPr>
          <w:p w14:paraId="57311933" w14:textId="77777777" w:rsidR="005F29C2" w:rsidRPr="007A3B3E" w:rsidRDefault="005F29C2" w:rsidP="005F29C2">
            <w:pPr>
              <w:tabs>
                <w:tab w:val="left" w:pos="1348"/>
              </w:tabs>
              <w:rPr>
                <w:rFonts w:ascii="Arial" w:hAnsi="Arial"/>
                <w:sz w:val="18"/>
              </w:rPr>
            </w:pPr>
            <w:r w:rsidRPr="007A3B3E">
              <w:rPr>
                <w:rFonts w:ascii="Arial" w:hAnsi="Arial"/>
                <w:sz w:val="18"/>
                <w:lang w:val="it-IT"/>
              </w:rPr>
              <w:t>E-Mail-</w:t>
            </w:r>
            <w:proofErr w:type="spellStart"/>
            <w:r w:rsidRPr="007A3B3E">
              <w:rPr>
                <w:rFonts w:ascii="Arial" w:hAnsi="Arial"/>
                <w:sz w:val="18"/>
                <w:lang w:val="it-IT"/>
              </w:rPr>
              <w:t>Adresse</w:t>
            </w:r>
            <w:proofErr w:type="spellEnd"/>
          </w:p>
        </w:tc>
        <w:tc>
          <w:tcPr>
            <w:tcW w:w="3402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11A090F9" w14:textId="77777777" w:rsidR="005F29C2" w:rsidRPr="007A3B3E" w:rsidRDefault="005F29C2" w:rsidP="005F29C2">
            <w:pPr>
              <w:tabs>
                <w:tab w:val="left" w:pos="1348"/>
              </w:tabs>
              <w:rPr>
                <w:rFonts w:ascii="Arial" w:hAnsi="Arial"/>
                <w:sz w:val="18"/>
                <w:lang w:val="it-IT"/>
              </w:rPr>
            </w:pPr>
            <w:r w:rsidRPr="007A3B3E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40"/>
                  </w:textInput>
                </w:ffData>
              </w:fldChar>
            </w:r>
            <w:r w:rsidRPr="007A3B3E">
              <w:rPr>
                <w:rFonts w:ascii="Arial" w:hAnsi="Arial"/>
                <w:sz w:val="18"/>
                <w:lang w:val="it-IT"/>
              </w:rPr>
              <w:instrText xml:space="preserve"> FORMTEXT </w:instrText>
            </w:r>
            <w:r w:rsidRPr="007A3B3E">
              <w:rPr>
                <w:rFonts w:ascii="Arial" w:hAnsi="Arial"/>
                <w:sz w:val="18"/>
              </w:rPr>
            </w:r>
            <w:r w:rsidRPr="007A3B3E">
              <w:rPr>
                <w:rFonts w:ascii="Arial" w:hAnsi="Arial"/>
                <w:sz w:val="18"/>
              </w:rPr>
              <w:fldChar w:fldCharType="separate"/>
            </w:r>
            <w:r w:rsidRPr="007A3B3E">
              <w:rPr>
                <w:rFonts w:ascii="Arial" w:hAnsi="Arial"/>
                <w:noProof/>
                <w:sz w:val="18"/>
              </w:rPr>
              <w:t> </w:t>
            </w:r>
            <w:r w:rsidRPr="007A3B3E">
              <w:rPr>
                <w:rFonts w:ascii="Arial" w:hAnsi="Arial"/>
                <w:noProof/>
                <w:sz w:val="18"/>
              </w:rPr>
              <w:t> </w:t>
            </w:r>
            <w:r w:rsidRPr="007A3B3E">
              <w:rPr>
                <w:rFonts w:ascii="Arial" w:hAnsi="Arial"/>
                <w:noProof/>
                <w:sz w:val="18"/>
              </w:rPr>
              <w:t> </w:t>
            </w:r>
            <w:r w:rsidRPr="007A3B3E">
              <w:rPr>
                <w:rFonts w:ascii="Arial" w:hAnsi="Arial"/>
                <w:noProof/>
                <w:sz w:val="18"/>
              </w:rPr>
              <w:t> </w:t>
            </w:r>
            <w:r w:rsidRPr="007A3B3E">
              <w:rPr>
                <w:rFonts w:ascii="Arial" w:hAnsi="Arial"/>
                <w:noProof/>
                <w:sz w:val="18"/>
              </w:rPr>
              <w:t> </w:t>
            </w:r>
            <w:r w:rsidRPr="007A3B3E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43" w:type="dxa"/>
            <w:vMerge/>
          </w:tcPr>
          <w:p w14:paraId="57E652F5" w14:textId="77777777" w:rsidR="005F29C2" w:rsidRPr="005F29C2" w:rsidRDefault="005F29C2">
            <w:pPr>
              <w:tabs>
                <w:tab w:val="left" w:pos="1348"/>
              </w:tabs>
              <w:rPr>
                <w:rFonts w:ascii="Arial" w:hAnsi="Arial"/>
                <w:sz w:val="18"/>
                <w:lang w:val="it-IT"/>
              </w:rPr>
            </w:pPr>
          </w:p>
        </w:tc>
      </w:tr>
    </w:tbl>
    <w:p w14:paraId="166185F3" w14:textId="77777777" w:rsidR="002F0B84" w:rsidRPr="005F29C2" w:rsidRDefault="002F0B84">
      <w:pPr>
        <w:rPr>
          <w:b/>
          <w:sz w:val="16"/>
          <w:lang w:val="it-IT"/>
        </w:rPr>
      </w:pPr>
    </w:p>
    <w:p w14:paraId="365C84A2" w14:textId="77777777" w:rsidR="002F0B84" w:rsidRDefault="002F0B84">
      <w:pPr>
        <w:rPr>
          <w:rFonts w:ascii="Arial" w:hAnsi="Arial"/>
          <w:b/>
        </w:rPr>
      </w:pPr>
      <w:r>
        <w:rPr>
          <w:rFonts w:ascii="Arial" w:hAnsi="Arial"/>
          <w:b/>
          <w:sz w:val="24"/>
        </w:rPr>
        <w:t>Erziehungsberechtigte</w:t>
      </w:r>
      <w:r>
        <w:rPr>
          <w:rFonts w:ascii="Arial" w:hAnsi="Arial"/>
          <w:b/>
        </w:rPr>
        <w:t xml:space="preserve"> (bei </w:t>
      </w:r>
      <w:r w:rsidR="002D3D3E">
        <w:rPr>
          <w:rFonts w:ascii="Arial" w:hAnsi="Arial"/>
          <w:b/>
        </w:rPr>
        <w:t xml:space="preserve">Auszubildenden </w:t>
      </w:r>
      <w:r>
        <w:rPr>
          <w:rFonts w:ascii="Arial" w:hAnsi="Arial"/>
          <w:b/>
        </w:rPr>
        <w:t>unter 21 Jahren)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2F0B84" w14:paraId="45B140A4" w14:textId="77777777">
        <w:tc>
          <w:tcPr>
            <w:tcW w:w="10135" w:type="dxa"/>
          </w:tcPr>
          <w:p w14:paraId="16590E06" w14:textId="77777777" w:rsidR="002F0B84" w:rsidRDefault="002F0B84">
            <w:pPr>
              <w:tabs>
                <w:tab w:val="left" w:pos="567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, Vorname   (bei Eltern beide Namen angeben)</w:t>
            </w:r>
            <w:r>
              <w:rPr>
                <w:rFonts w:ascii="Arial" w:hAnsi="Arial"/>
                <w:sz w:val="18"/>
              </w:rPr>
              <w:tab/>
              <w:t xml:space="preserve">Art der Erziehungsberechtigten     </w:t>
            </w:r>
          </w:p>
          <w:p w14:paraId="717BC77B" w14:textId="77777777" w:rsidR="002F0B84" w:rsidRDefault="002F0B84">
            <w:pPr>
              <w:tabs>
                <w:tab w:val="left" w:pos="5670"/>
                <w:tab w:val="left" w:pos="6946"/>
                <w:tab w:val="left" w:pos="822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192C">
              <w:rPr>
                <w:rFonts w:ascii="Arial" w:hAnsi="Arial"/>
                <w:sz w:val="18"/>
              </w:rPr>
            </w:r>
            <w:r w:rsidR="0009192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Eltern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192C">
              <w:rPr>
                <w:rFonts w:ascii="Arial" w:hAnsi="Arial"/>
                <w:sz w:val="18"/>
              </w:rPr>
            </w:r>
            <w:r w:rsidR="0009192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nur Mutter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192C">
              <w:rPr>
                <w:rFonts w:ascii="Arial" w:hAnsi="Arial"/>
                <w:sz w:val="18"/>
              </w:rPr>
            </w:r>
            <w:r w:rsidR="0009192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nur Vater</w:t>
            </w:r>
          </w:p>
          <w:p w14:paraId="34A0A894" w14:textId="77777777" w:rsidR="002F0B84" w:rsidRDefault="002F0B84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</w:p>
          <w:p w14:paraId="12700904" w14:textId="77777777" w:rsidR="002F0B84" w:rsidRDefault="002F0B84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192C">
              <w:rPr>
                <w:rFonts w:ascii="Arial" w:hAnsi="Arial"/>
                <w:sz w:val="18"/>
              </w:rPr>
            </w:r>
            <w:r w:rsidR="0009192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Sonstige: ..................................................</w:t>
            </w:r>
          </w:p>
          <w:p w14:paraId="6F168A5C" w14:textId="77777777" w:rsidR="002F0B84" w:rsidRDefault="002F0B84">
            <w:pPr>
              <w:tabs>
                <w:tab w:val="left" w:pos="3261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dresse, Telefon (wenn von der </w:t>
            </w:r>
            <w:proofErr w:type="spellStart"/>
            <w:r>
              <w:rPr>
                <w:rFonts w:ascii="Arial" w:hAnsi="Arial"/>
                <w:sz w:val="18"/>
              </w:rPr>
              <w:t>Schüler</w:t>
            </w:r>
            <w:r w:rsidR="004930FE">
              <w:rPr>
                <w:rFonts w:ascii="Arial" w:hAnsi="Arial"/>
                <w:sz w:val="18"/>
              </w:rPr>
              <w:t>_innen</w:t>
            </w:r>
            <w:r>
              <w:rPr>
                <w:rFonts w:ascii="Arial" w:hAnsi="Arial"/>
                <w:sz w:val="18"/>
              </w:rPr>
              <w:t>anschrift</w:t>
            </w:r>
            <w:proofErr w:type="spellEnd"/>
            <w:r>
              <w:rPr>
                <w:rFonts w:ascii="Arial" w:hAnsi="Arial"/>
                <w:sz w:val="18"/>
              </w:rPr>
              <w:t xml:space="preserve"> abweichend)</w:t>
            </w:r>
          </w:p>
          <w:p w14:paraId="4EC6D632" w14:textId="77777777" w:rsidR="002F0B84" w:rsidRDefault="002F0B84">
            <w:pPr>
              <w:tabs>
                <w:tab w:val="left" w:pos="3261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3D140FDC" w14:textId="77777777" w:rsidR="002F0B84" w:rsidRDefault="002F0B84">
            <w:pPr>
              <w:tabs>
                <w:tab w:val="left" w:pos="3261"/>
              </w:tabs>
              <w:rPr>
                <w:rFonts w:ascii="Arial" w:hAnsi="Arial"/>
                <w:sz w:val="18"/>
              </w:rPr>
            </w:pPr>
          </w:p>
        </w:tc>
      </w:tr>
    </w:tbl>
    <w:p w14:paraId="3C09A5A0" w14:textId="77777777" w:rsidR="002F0B84" w:rsidRDefault="002F0B84">
      <w:pPr>
        <w:pStyle w:val="berschrift3"/>
        <w:spacing w:before="0" w:after="0"/>
        <w:rPr>
          <w:sz w:val="16"/>
        </w:rPr>
      </w:pPr>
    </w:p>
    <w:p w14:paraId="5923C0FE" w14:textId="77777777" w:rsidR="002F0B84" w:rsidRDefault="002F0B84">
      <w:pPr>
        <w:pStyle w:val="berschrift3"/>
        <w:spacing w:before="0" w:after="0"/>
      </w:pPr>
      <w:r>
        <w:t>Schullaufbahn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99"/>
        <w:gridCol w:w="2599"/>
        <w:gridCol w:w="2599"/>
      </w:tblGrid>
      <w:tr w:rsidR="002F0B84" w14:paraId="5E370F79" w14:textId="77777777">
        <w:tc>
          <w:tcPr>
            <w:tcW w:w="2338" w:type="dxa"/>
            <w:tcBorders>
              <w:bottom w:val="nil"/>
              <w:right w:val="nil"/>
            </w:tcBorders>
          </w:tcPr>
          <w:p w14:paraId="4BAFB042" w14:textId="506183E8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chulart</w:t>
            </w:r>
            <w:r>
              <w:rPr>
                <w:rFonts w:ascii="Arial" w:hAnsi="Arial"/>
                <w:sz w:val="18"/>
              </w:rPr>
              <w:t xml:space="preserve"> der im </w:t>
            </w:r>
            <w:r>
              <w:rPr>
                <w:rFonts w:ascii="Arial" w:hAnsi="Arial"/>
                <w:sz w:val="18"/>
                <w:u w:val="single"/>
              </w:rPr>
              <w:t xml:space="preserve">Oktober </w:t>
            </w:r>
            <w:r w:rsidRPr="004A1D39">
              <w:rPr>
                <w:rFonts w:ascii="Arial" w:hAnsi="Arial"/>
                <w:sz w:val="18"/>
                <w:u w:val="single"/>
              </w:rPr>
              <w:t>20</w:t>
            </w:r>
            <w:r w:rsidR="00C61CB0">
              <w:rPr>
                <w:rFonts w:ascii="Arial" w:hAnsi="Arial"/>
                <w:sz w:val="18"/>
                <w:u w:val="single"/>
              </w:rPr>
              <w:t>2</w:t>
            </w:r>
            <w:r w:rsidR="006F34C2">
              <w:rPr>
                <w:rFonts w:ascii="Arial" w:hAnsi="Arial"/>
                <w:sz w:val="18"/>
                <w:u w:val="single"/>
              </w:rPr>
              <w:t>1</w:t>
            </w:r>
            <w:bookmarkStart w:id="3" w:name="_GoBack"/>
            <w:bookmarkEnd w:id="3"/>
            <w:r>
              <w:rPr>
                <w:rFonts w:ascii="Arial" w:hAnsi="Arial"/>
                <w:sz w:val="18"/>
              </w:rPr>
              <w:t xml:space="preserve"> besuchten Schule</w:t>
            </w:r>
          </w:p>
          <w:p w14:paraId="2E09A19B" w14:textId="77777777" w:rsidR="002F0B84" w:rsidRDefault="002F0B84">
            <w:pPr>
              <w:rPr>
                <w:rFonts w:ascii="Arial" w:hAnsi="Arial"/>
                <w:sz w:val="18"/>
              </w:rPr>
            </w:pPr>
          </w:p>
        </w:tc>
        <w:tc>
          <w:tcPr>
            <w:tcW w:w="2599" w:type="dxa"/>
            <w:tcBorders>
              <w:left w:val="nil"/>
              <w:bottom w:val="nil"/>
              <w:right w:val="nil"/>
            </w:tcBorders>
          </w:tcPr>
          <w:p w14:paraId="428971AE" w14:textId="77777777" w:rsidR="005D76BD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192C">
              <w:rPr>
                <w:rFonts w:ascii="Arial" w:hAnsi="Arial"/>
                <w:sz w:val="18"/>
              </w:rPr>
            </w:r>
            <w:r w:rsidR="0009192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Hauptschule</w:t>
            </w:r>
          </w:p>
          <w:p w14:paraId="2DDAE6CB" w14:textId="77777777" w:rsidR="002F0B84" w:rsidRPr="005D76BD" w:rsidRDefault="005D76BD">
            <w:pPr>
              <w:rPr>
                <w:rFonts w:ascii="Arial" w:hAnsi="Arial"/>
                <w:sz w:val="18"/>
              </w:rPr>
            </w:pPr>
            <w:r w:rsidRPr="004A1D39"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1D39">
              <w:rPr>
                <w:rFonts w:ascii="Arial" w:hAnsi="Arial"/>
                <w:sz w:val="18"/>
              </w:rPr>
              <w:instrText xml:space="preserve"> FORMCHECKBOX </w:instrText>
            </w:r>
            <w:r w:rsidR="0009192C">
              <w:rPr>
                <w:rFonts w:ascii="Arial" w:hAnsi="Arial"/>
                <w:sz w:val="18"/>
              </w:rPr>
            </w:r>
            <w:r w:rsidR="0009192C">
              <w:rPr>
                <w:rFonts w:ascii="Arial" w:hAnsi="Arial"/>
                <w:sz w:val="18"/>
              </w:rPr>
              <w:fldChar w:fldCharType="separate"/>
            </w:r>
            <w:r w:rsidRPr="004A1D39">
              <w:rPr>
                <w:rFonts w:ascii="Arial" w:hAnsi="Arial"/>
                <w:sz w:val="18"/>
              </w:rPr>
              <w:fldChar w:fldCharType="end"/>
            </w:r>
            <w:r w:rsidRPr="004A1D39">
              <w:rPr>
                <w:rFonts w:ascii="Arial" w:hAnsi="Arial"/>
                <w:sz w:val="18"/>
              </w:rPr>
              <w:t xml:space="preserve">  Mittelschule</w:t>
            </w:r>
          </w:p>
          <w:p w14:paraId="41D4D7A2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192C">
              <w:rPr>
                <w:rFonts w:ascii="Arial" w:hAnsi="Arial"/>
                <w:sz w:val="18"/>
              </w:rPr>
            </w:r>
            <w:r w:rsidR="0009192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Realschule</w:t>
            </w:r>
          </w:p>
          <w:p w14:paraId="1D612C2F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192C">
              <w:rPr>
                <w:rFonts w:ascii="Arial" w:hAnsi="Arial"/>
                <w:sz w:val="18"/>
              </w:rPr>
            </w:r>
            <w:r w:rsidR="0009192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Wirtschaft</w:t>
            </w:r>
            <w:r w:rsidR="00F0217D"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>schule</w:t>
            </w:r>
          </w:p>
        </w:tc>
        <w:tc>
          <w:tcPr>
            <w:tcW w:w="2599" w:type="dxa"/>
            <w:tcBorders>
              <w:left w:val="nil"/>
              <w:bottom w:val="nil"/>
              <w:right w:val="nil"/>
            </w:tcBorders>
          </w:tcPr>
          <w:p w14:paraId="33E8C1BE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192C">
              <w:rPr>
                <w:rFonts w:ascii="Arial" w:hAnsi="Arial"/>
                <w:sz w:val="18"/>
              </w:rPr>
            </w:r>
            <w:r w:rsidR="0009192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Fachoberschule </w:t>
            </w:r>
          </w:p>
          <w:p w14:paraId="035D787C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192C">
              <w:rPr>
                <w:rFonts w:ascii="Arial" w:hAnsi="Arial"/>
                <w:sz w:val="18"/>
              </w:rPr>
            </w:r>
            <w:r w:rsidR="0009192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Gymnasium</w:t>
            </w:r>
          </w:p>
          <w:p w14:paraId="33E3D416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192C">
              <w:rPr>
                <w:rFonts w:ascii="Arial" w:hAnsi="Arial"/>
                <w:sz w:val="18"/>
              </w:rPr>
            </w:r>
            <w:r w:rsidR="0009192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Berufsschule</w:t>
            </w:r>
          </w:p>
          <w:p w14:paraId="464C1BD2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192C">
              <w:rPr>
                <w:rFonts w:ascii="Arial" w:hAnsi="Arial"/>
                <w:sz w:val="18"/>
              </w:rPr>
            </w:r>
            <w:r w:rsidR="0009192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Berufsfachschule</w:t>
            </w:r>
          </w:p>
          <w:p w14:paraId="70D41A3B" w14:textId="77777777" w:rsidR="002F0B84" w:rsidRDefault="002F0B84">
            <w:pPr>
              <w:rPr>
                <w:rFonts w:ascii="Arial" w:hAnsi="Arial"/>
                <w:sz w:val="18"/>
              </w:rPr>
            </w:pPr>
          </w:p>
        </w:tc>
        <w:tc>
          <w:tcPr>
            <w:tcW w:w="2599" w:type="dxa"/>
            <w:tcBorders>
              <w:left w:val="nil"/>
              <w:bottom w:val="nil"/>
            </w:tcBorders>
          </w:tcPr>
          <w:p w14:paraId="13FF4C90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192C">
              <w:rPr>
                <w:rFonts w:ascii="Arial" w:hAnsi="Arial"/>
                <w:sz w:val="18"/>
              </w:rPr>
            </w:r>
            <w:r w:rsidR="0009192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Sonstige Schule: </w:t>
            </w:r>
          </w:p>
          <w:p w14:paraId="4428DEFE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6EFF9654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192C">
              <w:rPr>
                <w:rFonts w:ascii="Arial" w:hAnsi="Arial"/>
                <w:sz w:val="18"/>
              </w:rPr>
            </w:r>
            <w:r w:rsidR="0009192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Keine Schule</w:t>
            </w:r>
          </w:p>
        </w:tc>
      </w:tr>
      <w:tr w:rsidR="002F0B84" w14:paraId="392C01F1" w14:textId="77777777">
        <w:tc>
          <w:tcPr>
            <w:tcW w:w="2338" w:type="dxa"/>
            <w:tcBorders>
              <w:bottom w:val="single" w:sz="4" w:space="0" w:color="auto"/>
              <w:right w:val="nil"/>
            </w:tcBorders>
          </w:tcPr>
          <w:p w14:paraId="015971A6" w14:textId="77777777" w:rsidR="002F0B84" w:rsidRDefault="002F0B84"/>
          <w:p w14:paraId="5F6994DE" w14:textId="77777777" w:rsidR="002F0B84" w:rsidRDefault="002F0B84">
            <w:pPr>
              <w:pStyle w:val="berschrift2"/>
            </w:pPr>
            <w:r>
              <w:t>Höchster allgemeinbildender</w:t>
            </w:r>
          </w:p>
          <w:p w14:paraId="7080DEE4" w14:textId="77777777" w:rsidR="002F0B84" w:rsidRDefault="002F0B84">
            <w:pPr>
              <w:pStyle w:val="berschrift2"/>
            </w:pPr>
            <w:r>
              <w:t>Schulabschluss</w:t>
            </w:r>
            <w:r w:rsidR="005D76BD" w:rsidRPr="004A1D39">
              <w:t>:</w:t>
            </w:r>
          </w:p>
          <w:p w14:paraId="1AF3B8C2" w14:textId="77777777" w:rsidR="002F0B84" w:rsidRDefault="002F0B84"/>
          <w:p w14:paraId="0C736F74" w14:textId="5B5FA1EC" w:rsidR="002F0B84" w:rsidRPr="00DD7EC2" w:rsidRDefault="002F0B8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n welcher Schulart wurde dies</w:t>
            </w:r>
            <w:r w:rsidR="005D76BD">
              <w:rPr>
                <w:rFonts w:ascii="Arial" w:hAnsi="Arial"/>
                <w:b/>
                <w:sz w:val="18"/>
              </w:rPr>
              <w:t>er Abschluss erreicht</w:t>
            </w:r>
            <w:r w:rsidR="005D76BD" w:rsidRPr="004A1D39">
              <w:rPr>
                <w:rFonts w:ascii="Arial" w:hAnsi="Arial"/>
                <w:b/>
                <w:sz w:val="18"/>
              </w:rPr>
              <w:t>?</w:t>
            </w:r>
          </w:p>
        </w:tc>
        <w:tc>
          <w:tcPr>
            <w:tcW w:w="2599" w:type="dxa"/>
            <w:tcBorders>
              <w:left w:val="nil"/>
              <w:right w:val="nil"/>
            </w:tcBorders>
          </w:tcPr>
          <w:p w14:paraId="438778F3" w14:textId="77777777" w:rsidR="002F0B84" w:rsidRDefault="002F0B84">
            <w:pPr>
              <w:rPr>
                <w:rFonts w:ascii="Arial" w:hAnsi="Arial"/>
                <w:sz w:val="18"/>
              </w:rPr>
            </w:pPr>
          </w:p>
          <w:p w14:paraId="3F37EAE1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192C">
              <w:rPr>
                <w:rFonts w:ascii="Arial" w:hAnsi="Arial"/>
                <w:sz w:val="18"/>
              </w:rPr>
            </w:r>
            <w:r w:rsidR="0009192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Ohne Abschluss</w:t>
            </w:r>
          </w:p>
          <w:p w14:paraId="5F3A8317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192C">
              <w:rPr>
                <w:rFonts w:ascii="Arial" w:hAnsi="Arial"/>
                <w:sz w:val="18"/>
              </w:rPr>
            </w:r>
            <w:r w:rsidR="0009192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Hauptschulabschluss</w:t>
            </w:r>
          </w:p>
          <w:p w14:paraId="62C402E3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192C">
              <w:rPr>
                <w:rFonts w:ascii="Arial" w:hAnsi="Arial"/>
                <w:sz w:val="18"/>
              </w:rPr>
            </w:r>
            <w:r w:rsidR="0009192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Qualifizierter HS-</w:t>
            </w:r>
            <w:r>
              <w:rPr>
                <w:rFonts w:ascii="Arial" w:hAnsi="Arial"/>
                <w:sz w:val="16"/>
              </w:rPr>
              <w:t>Abschluss</w:t>
            </w:r>
            <w:r>
              <w:rPr>
                <w:rFonts w:ascii="Arial" w:hAnsi="Arial"/>
                <w:sz w:val="18"/>
              </w:rPr>
              <w:t xml:space="preserve">      </w:t>
            </w:r>
          </w:p>
        </w:tc>
        <w:tc>
          <w:tcPr>
            <w:tcW w:w="2599" w:type="dxa"/>
            <w:tcBorders>
              <w:left w:val="nil"/>
              <w:right w:val="nil"/>
            </w:tcBorders>
          </w:tcPr>
          <w:p w14:paraId="14AFB022" w14:textId="77777777" w:rsidR="002F0B84" w:rsidRDefault="002F0B84">
            <w:pPr>
              <w:rPr>
                <w:rFonts w:ascii="Arial" w:hAnsi="Arial"/>
                <w:sz w:val="18"/>
              </w:rPr>
            </w:pPr>
          </w:p>
          <w:p w14:paraId="3304D0E2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192C">
              <w:rPr>
                <w:rFonts w:ascii="Arial" w:hAnsi="Arial"/>
                <w:sz w:val="18"/>
              </w:rPr>
            </w:r>
            <w:r w:rsidR="0009192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Mittlerer Abschluss</w:t>
            </w:r>
          </w:p>
          <w:p w14:paraId="5ACE4158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192C">
              <w:rPr>
                <w:rFonts w:ascii="Arial" w:hAnsi="Arial"/>
                <w:sz w:val="18"/>
              </w:rPr>
            </w:r>
            <w:r w:rsidR="0009192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Fachhochschulreife</w:t>
            </w:r>
          </w:p>
          <w:p w14:paraId="35ADC59B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192C">
              <w:rPr>
                <w:rFonts w:ascii="Arial" w:hAnsi="Arial"/>
                <w:sz w:val="18"/>
              </w:rPr>
            </w:r>
            <w:r w:rsidR="0009192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Hochschulreife</w:t>
            </w:r>
          </w:p>
          <w:p w14:paraId="66828FB7" w14:textId="77777777" w:rsidR="002F0B84" w:rsidRDefault="002F0B84">
            <w:pPr>
              <w:rPr>
                <w:rFonts w:ascii="Arial" w:hAnsi="Arial"/>
                <w:sz w:val="18"/>
              </w:rPr>
            </w:pPr>
          </w:p>
          <w:p w14:paraId="39D05977" w14:textId="77777777" w:rsidR="002F0B84" w:rsidRDefault="002F0B84">
            <w:pPr>
              <w:rPr>
                <w:rFonts w:ascii="Arial" w:hAnsi="Arial"/>
                <w:sz w:val="18"/>
              </w:rPr>
            </w:pPr>
          </w:p>
        </w:tc>
        <w:tc>
          <w:tcPr>
            <w:tcW w:w="2599" w:type="dxa"/>
            <w:tcBorders>
              <w:left w:val="nil"/>
            </w:tcBorders>
          </w:tcPr>
          <w:p w14:paraId="0904F8FC" w14:textId="77777777" w:rsidR="002F0B84" w:rsidRDefault="002F0B84">
            <w:pPr>
              <w:rPr>
                <w:rFonts w:ascii="Arial" w:hAnsi="Arial"/>
                <w:sz w:val="18"/>
              </w:rPr>
            </w:pPr>
          </w:p>
          <w:p w14:paraId="1ED08B5A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192C">
              <w:rPr>
                <w:rFonts w:ascii="Arial" w:hAnsi="Arial"/>
                <w:sz w:val="18"/>
              </w:rPr>
            </w:r>
            <w:r w:rsidR="0009192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Sonstiger Abschluss:</w:t>
            </w:r>
          </w:p>
          <w:p w14:paraId="417ED130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14:paraId="611B4384" w14:textId="14B5DD6B" w:rsidR="002F0B84" w:rsidRDefault="002F0B84">
      <w:pPr>
        <w:rPr>
          <w:rFonts w:ascii="Arial" w:hAnsi="Arial"/>
          <w:b/>
          <w:sz w:val="18"/>
        </w:rPr>
      </w:pPr>
      <w:r>
        <w:rPr>
          <w:sz w:val="16"/>
        </w:rPr>
        <w:br w:type="page"/>
      </w:r>
      <w:r>
        <w:rPr>
          <w:rFonts w:ascii="Arial" w:hAnsi="Arial"/>
          <w:b/>
        </w:rPr>
        <w:lastRenderedPageBreak/>
        <w:t xml:space="preserve">Anmeldung </w:t>
      </w:r>
      <w:r w:rsidR="00C61CB0">
        <w:rPr>
          <w:rFonts w:ascii="Arial" w:hAnsi="Arial"/>
          <w:b/>
        </w:rPr>
        <w:t>202</w:t>
      </w:r>
      <w:r w:rsidR="00DE0DFF">
        <w:rPr>
          <w:rFonts w:ascii="Arial" w:hAnsi="Arial"/>
          <w:b/>
        </w:rPr>
        <w:t>2</w:t>
      </w:r>
      <w:r w:rsidR="00C61CB0">
        <w:rPr>
          <w:rFonts w:ascii="Arial" w:hAnsi="Arial"/>
          <w:b/>
        </w:rPr>
        <w:t>/202</w:t>
      </w:r>
      <w:r w:rsidR="00DE0DFF">
        <w:rPr>
          <w:rFonts w:ascii="Arial" w:hAnsi="Arial"/>
          <w:b/>
        </w:rPr>
        <w:t>3</w:t>
      </w:r>
      <w:r w:rsidR="005D76BD">
        <w:rPr>
          <w:rFonts w:ascii="Arial" w:hAnsi="Arial"/>
          <w:b/>
        </w:rPr>
        <w:t xml:space="preserve"> </w:t>
      </w:r>
      <w:r w:rsidR="00F864D8">
        <w:rPr>
          <w:rFonts w:ascii="Arial" w:hAnsi="Arial"/>
          <w:b/>
        </w:rPr>
        <w:t xml:space="preserve">   Seite 2, </w:t>
      </w:r>
      <w:r>
        <w:rPr>
          <w:rFonts w:ascii="Arial" w:hAnsi="Arial"/>
          <w:b/>
        </w:rPr>
        <w:t xml:space="preserve">Name der </w:t>
      </w:r>
      <w:proofErr w:type="spellStart"/>
      <w:r w:rsidR="004930FE">
        <w:rPr>
          <w:rFonts w:ascii="Arial" w:hAnsi="Arial"/>
          <w:b/>
        </w:rPr>
        <w:t>Schüler_innen</w:t>
      </w:r>
      <w:proofErr w:type="spellEnd"/>
      <w:r>
        <w:rPr>
          <w:rFonts w:ascii="Arial" w:hAnsi="Arial"/>
          <w:b/>
        </w:rPr>
        <w:t>:</w:t>
      </w:r>
      <w:r>
        <w:rPr>
          <w:rFonts w:ascii="Arial" w:hAnsi="Arial"/>
          <w:b/>
          <w:sz w:val="18"/>
        </w:rPr>
        <w:t xml:space="preserve">  .................................................................</w:t>
      </w:r>
    </w:p>
    <w:p w14:paraId="6DF9F724" w14:textId="77777777" w:rsidR="002F0B84" w:rsidRDefault="002F0B84">
      <w:pPr>
        <w:pStyle w:val="Beschriftung"/>
        <w:spacing w:line="240" w:lineRule="auto"/>
      </w:pPr>
    </w:p>
    <w:p w14:paraId="298B1844" w14:textId="77777777" w:rsidR="002F0B84" w:rsidRDefault="002F0B84">
      <w:pPr>
        <w:pStyle w:val="Beschriftung"/>
        <w:spacing w:line="240" w:lineRule="auto"/>
      </w:pPr>
      <w:r>
        <w:t>Ausbildung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268"/>
        <w:gridCol w:w="2268"/>
        <w:gridCol w:w="2835"/>
      </w:tblGrid>
      <w:tr w:rsidR="002F0B84" w14:paraId="788917E4" w14:textId="77777777">
        <w:tc>
          <w:tcPr>
            <w:tcW w:w="2764" w:type="dxa"/>
            <w:tcBorders>
              <w:left w:val="single" w:sz="4" w:space="0" w:color="auto"/>
            </w:tcBorders>
          </w:tcPr>
          <w:p w14:paraId="582EA9AA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192C">
              <w:rPr>
                <w:rFonts w:ascii="Arial" w:hAnsi="Arial"/>
                <w:sz w:val="18"/>
              </w:rPr>
            </w:r>
            <w:r w:rsidR="0009192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Ausbildungsvertrag</w:t>
            </w:r>
          </w:p>
          <w:p w14:paraId="112FCB1B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192C">
              <w:rPr>
                <w:rFonts w:ascii="Arial" w:hAnsi="Arial"/>
                <w:sz w:val="18"/>
              </w:rPr>
            </w:r>
            <w:r w:rsidR="0009192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Umschulungsvertrag </w:t>
            </w:r>
          </w:p>
          <w:p w14:paraId="718F974F" w14:textId="77777777" w:rsidR="0079072A" w:rsidRDefault="002F0B84" w:rsidP="005D76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192C">
              <w:rPr>
                <w:rFonts w:ascii="Arial" w:hAnsi="Arial"/>
                <w:sz w:val="18"/>
              </w:rPr>
            </w:r>
            <w:r w:rsidR="0009192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Gastschüler/-in       </w:t>
            </w:r>
          </w:p>
          <w:p w14:paraId="2CAC9CFF" w14:textId="77777777" w:rsidR="002F0B84" w:rsidRDefault="002F0B84" w:rsidP="005D76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192C">
              <w:rPr>
                <w:rFonts w:ascii="Arial" w:hAnsi="Arial"/>
                <w:sz w:val="18"/>
              </w:rPr>
            </w:r>
            <w:r w:rsidR="0009192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EQJ</w:t>
            </w:r>
          </w:p>
          <w:p w14:paraId="750FC0AB" w14:textId="77777777" w:rsidR="0079072A" w:rsidRDefault="0079072A" w:rsidP="005D76B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192C">
              <w:rPr>
                <w:rFonts w:ascii="Arial" w:hAnsi="Arial"/>
                <w:sz w:val="18"/>
              </w:rPr>
            </w:r>
            <w:r w:rsidR="0009192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Ausbildung in Teilzeit</w:t>
            </w:r>
          </w:p>
        </w:tc>
        <w:tc>
          <w:tcPr>
            <w:tcW w:w="2268" w:type="dxa"/>
          </w:tcPr>
          <w:p w14:paraId="785F5EBF" w14:textId="77777777" w:rsidR="002F0B84" w:rsidRDefault="002F0B84">
            <w:pPr>
              <w:pStyle w:val="berschrift2"/>
            </w:pPr>
            <w:r>
              <w:t>Ausbildungsbeginn</w:t>
            </w:r>
          </w:p>
          <w:p w14:paraId="7DC2C4B0" w14:textId="77777777" w:rsidR="002F0B84" w:rsidRDefault="002F0B84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(Datum)</w:t>
            </w:r>
          </w:p>
          <w:p w14:paraId="34008528" w14:textId="77777777" w:rsidR="002F0B84" w:rsidRDefault="002F0B84">
            <w:pPr>
              <w:tabs>
                <w:tab w:val="left" w:pos="1915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type w:val="date"/>
                    <w:maxLength w:val="5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268" w:type="dxa"/>
          </w:tcPr>
          <w:p w14:paraId="130114B1" w14:textId="77777777" w:rsidR="002F0B84" w:rsidRDefault="002F0B84">
            <w:pPr>
              <w:pStyle w:val="berschrift2"/>
            </w:pPr>
            <w:r>
              <w:t>Ausbildungsende</w:t>
            </w:r>
          </w:p>
          <w:p w14:paraId="2B8396E1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4"/>
              </w:rPr>
              <w:t>(Datum)</w:t>
            </w:r>
          </w:p>
          <w:p w14:paraId="724001A3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type w:val="date"/>
                    <w:maxLength w:val="5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C8BCA7F" w14:textId="77777777" w:rsidR="002F0B84" w:rsidRDefault="002F0B84">
            <w:pPr>
              <w:tabs>
                <w:tab w:val="left" w:pos="1631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uständige Stelle: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192C">
              <w:rPr>
                <w:rFonts w:ascii="Arial" w:hAnsi="Arial"/>
                <w:sz w:val="18"/>
              </w:rPr>
            </w:r>
            <w:r w:rsidR="0009192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IHK</w:t>
            </w:r>
          </w:p>
          <w:p w14:paraId="39E41C6A" w14:textId="77777777" w:rsidR="002F0B84" w:rsidRDefault="002F0B84">
            <w:pPr>
              <w:tabs>
                <w:tab w:val="left" w:pos="1631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192C">
              <w:rPr>
                <w:rFonts w:ascii="Arial" w:hAnsi="Arial"/>
                <w:sz w:val="18"/>
              </w:rPr>
            </w:r>
            <w:r w:rsidR="0009192C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HWK</w:t>
            </w:r>
          </w:p>
          <w:p w14:paraId="7F22E3C6" w14:textId="77777777" w:rsidR="005D76BD" w:rsidRDefault="005D76BD">
            <w:pPr>
              <w:tabs>
                <w:tab w:val="left" w:pos="1631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  <w:r w:rsidRPr="004A1D39"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1D39">
              <w:rPr>
                <w:rFonts w:ascii="Arial" w:hAnsi="Arial"/>
                <w:sz w:val="18"/>
              </w:rPr>
              <w:instrText xml:space="preserve"> FORMCHECKBOX </w:instrText>
            </w:r>
            <w:r w:rsidR="0009192C">
              <w:rPr>
                <w:rFonts w:ascii="Arial" w:hAnsi="Arial"/>
                <w:sz w:val="18"/>
              </w:rPr>
            </w:r>
            <w:r w:rsidR="0009192C">
              <w:rPr>
                <w:rFonts w:ascii="Arial" w:hAnsi="Arial"/>
                <w:sz w:val="18"/>
              </w:rPr>
              <w:fldChar w:fldCharType="separate"/>
            </w:r>
            <w:r w:rsidRPr="004A1D39">
              <w:rPr>
                <w:rFonts w:ascii="Arial" w:hAnsi="Arial"/>
                <w:sz w:val="18"/>
              </w:rPr>
              <w:fldChar w:fldCharType="end"/>
            </w:r>
            <w:r w:rsidRPr="004A1D39">
              <w:rPr>
                <w:rFonts w:ascii="Arial" w:hAnsi="Arial"/>
                <w:sz w:val="18"/>
              </w:rPr>
              <w:t xml:space="preserve">  BVS</w:t>
            </w:r>
          </w:p>
        </w:tc>
      </w:tr>
    </w:tbl>
    <w:p w14:paraId="3E66747F" w14:textId="77777777" w:rsidR="002F0B84" w:rsidRDefault="002F0B84">
      <w:pPr>
        <w:pStyle w:val="Beschriftung"/>
        <w:spacing w:line="240" w:lineRule="auto"/>
        <w:rPr>
          <w:sz w:val="16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828"/>
      </w:tblGrid>
      <w:tr w:rsidR="002F0B84" w14:paraId="46765436" w14:textId="77777777">
        <w:trPr>
          <w:cantSplit/>
        </w:trPr>
        <w:tc>
          <w:tcPr>
            <w:tcW w:w="6307" w:type="dxa"/>
            <w:tcBorders>
              <w:left w:val="single" w:sz="4" w:space="0" w:color="auto"/>
            </w:tcBorders>
          </w:tcPr>
          <w:p w14:paraId="7B9010E9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usbildungsbetrieb</w:t>
            </w:r>
            <w:r>
              <w:rPr>
                <w:rFonts w:ascii="Arial" w:hAnsi="Arial"/>
                <w:sz w:val="18"/>
              </w:rPr>
              <w:t xml:space="preserve"> (</w:t>
            </w:r>
            <w:r w:rsidR="0079072A">
              <w:rPr>
                <w:rFonts w:ascii="Arial" w:hAnsi="Arial"/>
                <w:sz w:val="18"/>
              </w:rPr>
              <w:t>tatsächlicher Ausbildungsort</w:t>
            </w:r>
            <w:r>
              <w:rPr>
                <w:rFonts w:ascii="Arial" w:hAnsi="Arial"/>
                <w:sz w:val="18"/>
              </w:rPr>
              <w:t>)</w:t>
            </w:r>
          </w:p>
          <w:p w14:paraId="60E5C69C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5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6A013433" w14:textId="77777777" w:rsidR="002F0B84" w:rsidRDefault="002F0B84">
            <w:pPr>
              <w:rPr>
                <w:rFonts w:ascii="Arial" w:hAnsi="Arial"/>
                <w:sz w:val="18"/>
              </w:rPr>
            </w:pPr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</w:tcPr>
          <w:p w14:paraId="4B3C6716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menstempel</w:t>
            </w:r>
          </w:p>
          <w:p w14:paraId="674B99AC" w14:textId="77777777" w:rsidR="002F0B84" w:rsidRDefault="002F0B84">
            <w:pPr>
              <w:rPr>
                <w:rFonts w:ascii="Arial" w:hAnsi="Arial"/>
                <w:sz w:val="18"/>
              </w:rPr>
            </w:pPr>
          </w:p>
          <w:p w14:paraId="5A533DCA" w14:textId="77777777" w:rsidR="002F0B84" w:rsidRDefault="002F0B84">
            <w:pPr>
              <w:rPr>
                <w:rFonts w:ascii="Arial" w:hAnsi="Arial"/>
                <w:b/>
                <w:sz w:val="18"/>
              </w:rPr>
            </w:pPr>
          </w:p>
        </w:tc>
      </w:tr>
      <w:tr w:rsidR="002F0B84" w14:paraId="5E1ACF45" w14:textId="77777777">
        <w:trPr>
          <w:cantSplit/>
        </w:trPr>
        <w:tc>
          <w:tcPr>
            <w:tcW w:w="6307" w:type="dxa"/>
            <w:tcBorders>
              <w:left w:val="single" w:sz="4" w:space="0" w:color="auto"/>
            </w:tcBorders>
          </w:tcPr>
          <w:p w14:paraId="44896FB0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traße, </w:t>
            </w:r>
          </w:p>
          <w:p w14:paraId="678E8522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Hausnummer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28" w:type="dxa"/>
            <w:vMerge/>
            <w:tcBorders>
              <w:right w:val="single" w:sz="4" w:space="0" w:color="auto"/>
            </w:tcBorders>
          </w:tcPr>
          <w:p w14:paraId="61964D28" w14:textId="77777777" w:rsidR="002F0B84" w:rsidRDefault="002F0B84">
            <w:pPr>
              <w:rPr>
                <w:rFonts w:ascii="Arial" w:hAnsi="Arial"/>
                <w:sz w:val="18"/>
              </w:rPr>
            </w:pPr>
          </w:p>
        </w:tc>
      </w:tr>
      <w:tr w:rsidR="002F0B84" w14:paraId="483EE7ED" w14:textId="77777777">
        <w:trPr>
          <w:cantSplit/>
        </w:trPr>
        <w:tc>
          <w:tcPr>
            <w:tcW w:w="6307" w:type="dxa"/>
            <w:tcBorders>
              <w:left w:val="single" w:sz="4" w:space="0" w:color="auto"/>
            </w:tcBorders>
          </w:tcPr>
          <w:p w14:paraId="458E7ECE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LZ, </w:t>
            </w:r>
          </w:p>
          <w:p w14:paraId="06A37E87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rt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50"/>
                  </w:textInput>
                </w:ffData>
              </w:fldChar>
            </w:r>
            <w:bookmarkStart w:id="4" w:name="Text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</w:p>
        </w:tc>
        <w:tc>
          <w:tcPr>
            <w:tcW w:w="3828" w:type="dxa"/>
            <w:vMerge/>
            <w:tcBorders>
              <w:right w:val="single" w:sz="4" w:space="0" w:color="auto"/>
            </w:tcBorders>
          </w:tcPr>
          <w:p w14:paraId="4939C4C7" w14:textId="77777777" w:rsidR="002F0B84" w:rsidRDefault="002F0B84">
            <w:pPr>
              <w:rPr>
                <w:rFonts w:ascii="Arial" w:hAnsi="Arial"/>
                <w:sz w:val="18"/>
              </w:rPr>
            </w:pPr>
          </w:p>
        </w:tc>
      </w:tr>
      <w:tr w:rsidR="002F0B84" w14:paraId="5A2A9BA1" w14:textId="77777777">
        <w:trPr>
          <w:cantSplit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3C93" w14:textId="77777777" w:rsidR="002F0B84" w:rsidRDefault="002F0B84">
            <w:pPr>
              <w:rPr>
                <w:rFonts w:ascii="Arial" w:hAnsi="Arial"/>
                <w:sz w:val="18"/>
                <w:lang w:val="it-IT"/>
              </w:rPr>
            </w:pPr>
            <w:proofErr w:type="spellStart"/>
            <w:proofErr w:type="gramStart"/>
            <w:r>
              <w:rPr>
                <w:rFonts w:ascii="Arial" w:hAnsi="Arial"/>
                <w:sz w:val="18"/>
                <w:lang w:val="it-IT"/>
              </w:rPr>
              <w:t>Telefon</w:t>
            </w:r>
            <w:proofErr w:type="spellEnd"/>
            <w:r>
              <w:rPr>
                <w:rFonts w:ascii="Arial" w:hAnsi="Arial"/>
                <w:sz w:val="18"/>
                <w:lang w:val="it-IT"/>
              </w:rPr>
              <w:t xml:space="preserve">:   </w:t>
            </w:r>
            <w:proofErr w:type="gramEnd"/>
            <w:r>
              <w:rPr>
                <w:rFonts w:ascii="Arial" w:hAnsi="Arial"/>
                <w:sz w:val="18"/>
                <w:lang w:val="it-IT"/>
              </w:rPr>
              <w:tab/>
              <w:t xml:space="preserve">   </w:t>
            </w:r>
            <w:r>
              <w:rPr>
                <w:rFonts w:ascii="Arial" w:hAnsi="Arial"/>
                <w:sz w:val="18"/>
                <w:lang w:val="it-IT"/>
              </w:rPr>
              <w:tab/>
              <w:t xml:space="preserve">                Telefax:  </w:t>
            </w:r>
          </w:p>
          <w:p w14:paraId="2AA4A633" w14:textId="77777777" w:rsidR="002F0B84" w:rsidRDefault="002F0B84">
            <w:pPr>
              <w:tabs>
                <w:tab w:val="left" w:pos="2835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8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22"/>
                <w:lang w:val="it-IT"/>
              </w:rPr>
              <w:tab/>
            </w:r>
            <w:r>
              <w:rPr>
                <w:rFonts w:ascii="Arial" w:hAnsi="Arial"/>
                <w:sz w:val="22"/>
              </w:rPr>
              <w:t xml:space="preserve">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0988C15B" w14:textId="77777777" w:rsidR="002F0B84" w:rsidRDefault="002F0B84">
            <w:pPr>
              <w:tabs>
                <w:tab w:val="left" w:pos="2835"/>
              </w:tabs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E-mail</w:t>
            </w:r>
            <w:proofErr w:type="spellEnd"/>
            <w:r>
              <w:rPr>
                <w:rFonts w:ascii="Arial" w:hAnsi="Arial"/>
                <w:sz w:val="18"/>
              </w:rPr>
              <w:t xml:space="preserve">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76D4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sbilder/-in bzw. Ansprechpartner/-in</w:t>
            </w:r>
          </w:p>
          <w:p w14:paraId="4ED19AC0" w14:textId="77777777" w:rsidR="002F0B84" w:rsidRDefault="002F0B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zusätzliche Angaben zum Empfänger eintragen (Beispiel: z. Hd. ...)"/>
                  <w:textInput>
                    <w:maxLength w:val="27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14:paraId="2FA14E33" w14:textId="77777777" w:rsidR="00C11BEC" w:rsidRDefault="00C11BEC">
      <w:pPr>
        <w:rPr>
          <w:rFonts w:ascii="Arial" w:hAnsi="Arial"/>
          <w:bCs/>
          <w:sz w:val="18"/>
        </w:rPr>
      </w:pPr>
    </w:p>
    <w:p w14:paraId="5A41C4C8" w14:textId="77777777" w:rsidR="00C11BEC" w:rsidRDefault="00C11BEC">
      <w:pPr>
        <w:rPr>
          <w:rFonts w:ascii="Arial" w:hAnsi="Arial"/>
          <w:bCs/>
          <w:sz w:val="18"/>
        </w:rPr>
      </w:pPr>
    </w:p>
    <w:p w14:paraId="282706B9" w14:textId="77777777" w:rsidR="002F0B84" w:rsidRDefault="002F0B84">
      <w:pPr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Erklärung zur Teilnahme am Religionsunterricht / Ethikunterricht</w:t>
      </w:r>
      <w:r w:rsidR="00AD23D1">
        <w:rPr>
          <w:rFonts w:ascii="Arial" w:hAnsi="Arial"/>
          <w:b/>
          <w:sz w:val="22"/>
          <w:u w:val="single"/>
        </w:rPr>
        <w:t xml:space="preserve"> für Berufsschulpflichtige</w:t>
      </w:r>
    </w:p>
    <w:p w14:paraId="7C39A76B" w14:textId="77777777" w:rsidR="002F0B84" w:rsidRDefault="002F0B84">
      <w:pPr>
        <w:rPr>
          <w:rFonts w:ascii="Arial" w:hAnsi="Arial"/>
          <w:bCs/>
          <w:sz w:val="18"/>
        </w:rPr>
      </w:pPr>
    </w:p>
    <w:p w14:paraId="4AD8A743" w14:textId="77777777" w:rsidR="002F0B84" w:rsidRDefault="000E75E5">
      <w:pPr>
        <w:numPr>
          <w:ilvl w:val="0"/>
          <w:numId w:val="12"/>
        </w:numPr>
        <w:spacing w:after="120"/>
        <w:ind w:left="357" w:hanging="357"/>
        <w:rPr>
          <w:rFonts w:ascii="Arial" w:hAnsi="Arial"/>
          <w:sz w:val="18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92CED" wp14:editId="387D846C">
                <wp:simplePos x="0" y="0"/>
                <wp:positionH relativeFrom="column">
                  <wp:posOffset>5617845</wp:posOffset>
                </wp:positionH>
                <wp:positionV relativeFrom="paragraph">
                  <wp:posOffset>181610</wp:posOffset>
                </wp:positionV>
                <wp:extent cx="457200" cy="457200"/>
                <wp:effectExtent l="0" t="0" r="0" b="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G0" fmla="+- 5700793 0 0"/>
                            <a:gd name="G1" fmla="+- -5898241 0 0"/>
                            <a:gd name="G2" fmla="+- 5700793 0 -5898241"/>
                            <a:gd name="G3" fmla="+- 10800 0 0"/>
                            <a:gd name="G4" fmla="+- 0 0 5700793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10800 0 0"/>
                            <a:gd name="G9" fmla="+- 0 0 -5898241"/>
                            <a:gd name="G10" fmla="+- 10800 0 2700"/>
                            <a:gd name="G11" fmla="cos G10 5700793"/>
                            <a:gd name="G12" fmla="sin G10 5700793"/>
                            <a:gd name="G13" fmla="cos 13500 5700793"/>
                            <a:gd name="G14" fmla="sin 13500 5700793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10800 1 2"/>
                            <a:gd name="G20" fmla="+- G19 5400 0"/>
                            <a:gd name="G21" fmla="cos G20 5700793"/>
                            <a:gd name="G22" fmla="sin G20 5700793"/>
                            <a:gd name="G23" fmla="+- G21 10800 0"/>
                            <a:gd name="G24" fmla="+- G12 G23 G22"/>
                            <a:gd name="G25" fmla="+- G22 G23 G11"/>
                            <a:gd name="G26" fmla="cos 10800 5700793"/>
                            <a:gd name="G27" fmla="sin 10800 5700793"/>
                            <a:gd name="G28" fmla="cos 10800 5700793"/>
                            <a:gd name="G29" fmla="sin 10800 5700793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5898241"/>
                            <a:gd name="G36" fmla="sin G34 -5898241"/>
                            <a:gd name="G37" fmla="+/ -5898241 5700793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10800 G39"/>
                            <a:gd name="G43" fmla="sin 108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21596 w 21600"/>
                            <a:gd name="T5" fmla="*/ 10516 h 21600"/>
                            <a:gd name="T6" fmla="*/ 10799 w 21600"/>
                            <a:gd name="T7" fmla="*/ 0 h 21600"/>
                            <a:gd name="T8" fmla="*/ 21596 w 21600"/>
                            <a:gd name="T9" fmla="*/ 10516 h 21600"/>
                            <a:gd name="T10" fmla="*/ 11509 w 21600"/>
                            <a:gd name="T11" fmla="*/ 24281 h 21600"/>
                            <a:gd name="T12" fmla="*/ 8670 w 21600"/>
                            <a:gd name="T13" fmla="*/ 21727 h 21600"/>
                            <a:gd name="T14" fmla="*/ 11225 w 21600"/>
                            <a:gd name="T15" fmla="*/ 18888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1367" y="21585"/>
                              </a:moveTo>
                              <a:cubicBezTo>
                                <a:pt x="17103" y="21283"/>
                                <a:pt x="21600" y="16544"/>
                                <a:pt x="21600" y="10800"/>
                              </a:cubicBez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10799" y="0"/>
                                <a:pt x="10799" y="0"/>
                                <a:pt x="10799" y="0"/>
                              </a:cubicBezTo>
                              <a:cubicBezTo>
                                <a:pt x="10799" y="0"/>
                                <a:pt x="10799" y="0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  <a:cubicBezTo>
                                <a:pt x="21600" y="16544"/>
                                <a:pt x="17103" y="21283"/>
                                <a:pt x="11367" y="21585"/>
                              </a:cubicBezTo>
                              <a:lnTo>
                                <a:pt x="11509" y="24281"/>
                              </a:lnTo>
                              <a:lnTo>
                                <a:pt x="8670" y="21727"/>
                              </a:lnTo>
                              <a:lnTo>
                                <a:pt x="11225" y="18888"/>
                              </a:lnTo>
                              <a:lnTo>
                                <a:pt x="11367" y="215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33373A" id="AutoShape 23" o:spid="_x0000_s1026" style="position:absolute;margin-left:442.35pt;margin-top:14.3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" path="m11367,21585v5736,-302,10233,-5041,10233,-10785c21600,4835,16764,,10800,v-1,,-1,,-1,c10799,,10799,,10800,v5964,,10800,4835,10800,10800c21600,16544,17103,21283,11367,21585r142,2696l8670,21727r2555,-2839l11367,21585xe">
                <v:stroke joinstyle="miter"/>
                <v:path o:connecttype="custom" o:connectlocs="457115,222589;228579,0;457115,222589;243607,513948;183515,459888;237596,399796" o:connectangles="0,0,0,0,0,0" textboxrect="3163,3163,18437,18437"/>
              </v:shape>
            </w:pict>
          </mc:Fallback>
        </mc:AlternateContent>
      </w:r>
      <w:r w:rsidR="002F0B84">
        <w:rPr>
          <w:rFonts w:ascii="Arial" w:hAnsi="Arial"/>
          <w:sz w:val="18"/>
        </w:rPr>
        <w:t>Für die Berufsschulen in Bayern ist der Religionsunterricht</w:t>
      </w:r>
      <w:r w:rsidR="002D3D3E">
        <w:rPr>
          <w:rFonts w:ascii="Arial" w:hAnsi="Arial"/>
          <w:sz w:val="18"/>
        </w:rPr>
        <w:t xml:space="preserve"> (katholisch und evangelisch) und der Ethikunterricht</w:t>
      </w:r>
      <w:r w:rsidR="002F0B84">
        <w:rPr>
          <w:rFonts w:ascii="Arial" w:hAnsi="Arial"/>
          <w:sz w:val="18"/>
        </w:rPr>
        <w:t xml:space="preserve"> ordentliches Lehrfach. Die Abmeldung vom Religionsunterricht ist möglich.</w:t>
      </w:r>
    </w:p>
    <w:p w14:paraId="749584B0" w14:textId="77777777" w:rsidR="00AD23D1" w:rsidRDefault="004930FE" w:rsidP="00AD23D1">
      <w:pPr>
        <w:numPr>
          <w:ilvl w:val="0"/>
          <w:numId w:val="12"/>
        </w:numPr>
        <w:spacing w:after="12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Für alle </w:t>
      </w:r>
      <w:proofErr w:type="spellStart"/>
      <w:r>
        <w:rPr>
          <w:rFonts w:ascii="Arial" w:hAnsi="Arial"/>
          <w:sz w:val="18"/>
        </w:rPr>
        <w:t>Schüler_innen</w:t>
      </w:r>
      <w:proofErr w:type="spellEnd"/>
      <w:r w:rsidR="00AD23D1">
        <w:rPr>
          <w:rFonts w:ascii="Arial" w:hAnsi="Arial"/>
          <w:sz w:val="18"/>
        </w:rPr>
        <w:t xml:space="preserve">, die nicht am Religionsunterricht teilnehmen, ist Ethikunterricht </w:t>
      </w:r>
      <w:r w:rsidR="00AD23D1" w:rsidRPr="002D3D3E">
        <w:rPr>
          <w:rFonts w:ascii="Arial" w:hAnsi="Arial"/>
          <w:b/>
          <w:sz w:val="18"/>
        </w:rPr>
        <w:t>verpflichtend</w:t>
      </w:r>
      <w:r w:rsidR="00AD23D1">
        <w:rPr>
          <w:rFonts w:ascii="Arial" w:hAnsi="Arial"/>
          <w:sz w:val="18"/>
        </w:rPr>
        <w:t>.</w:t>
      </w:r>
    </w:p>
    <w:p w14:paraId="27103B7E" w14:textId="77777777" w:rsidR="002F0B84" w:rsidRDefault="000E75E5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24DF4AE" wp14:editId="43B0A20F">
                <wp:simplePos x="0" y="0"/>
                <wp:positionH relativeFrom="column">
                  <wp:posOffset>-43180</wp:posOffset>
                </wp:positionH>
                <wp:positionV relativeFrom="paragraph">
                  <wp:posOffset>96520</wp:posOffset>
                </wp:positionV>
                <wp:extent cx="6408420" cy="1177925"/>
                <wp:effectExtent l="0" t="0" r="0" b="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8420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C7E626" id="Rectangle 15" o:spid="_x0000_s1026" style="position:absolute;margin-left:-3.4pt;margin-top:7.6pt;width:504.6pt;height:92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" strokeweight="1.5pt"/>
            </w:pict>
          </mc:Fallback>
        </mc:AlternateContent>
      </w:r>
    </w:p>
    <w:p w14:paraId="34C70573" w14:textId="77777777" w:rsidR="002F0B84" w:rsidRDefault="002F0B84">
      <w:pPr>
        <w:rPr>
          <w:rFonts w:ascii="Arial" w:hAnsi="Arial"/>
          <w:b/>
          <w:bCs/>
          <w:sz w:val="18"/>
          <w:u w:val="single"/>
        </w:rPr>
      </w:pPr>
      <w:r>
        <w:rPr>
          <w:rFonts w:ascii="Arial" w:hAnsi="Arial"/>
          <w:b/>
          <w:bCs/>
          <w:sz w:val="18"/>
          <w:u w:val="single"/>
        </w:rPr>
        <w:t>Ich melde mich vom Religionsunterricht</w:t>
      </w:r>
      <w:r w:rsidR="002C6655">
        <w:rPr>
          <w:rFonts w:ascii="Arial" w:hAnsi="Arial"/>
          <w:b/>
          <w:bCs/>
          <w:sz w:val="18"/>
          <w:u w:val="single"/>
        </w:rPr>
        <w:t xml:space="preserve"> meiner Konfession</w:t>
      </w:r>
      <w:r w:rsidR="006F6432">
        <w:rPr>
          <w:rFonts w:ascii="Arial" w:hAnsi="Arial"/>
          <w:b/>
          <w:bCs/>
          <w:sz w:val="18"/>
          <w:u w:val="single"/>
        </w:rPr>
        <w:t xml:space="preserve"> </w:t>
      </w:r>
      <w:r>
        <w:rPr>
          <w:rFonts w:ascii="Arial" w:hAnsi="Arial"/>
          <w:b/>
          <w:bCs/>
          <w:sz w:val="18"/>
          <w:u w:val="single"/>
        </w:rPr>
        <w:t>ab und nehme</w:t>
      </w:r>
      <w:r w:rsidR="00AD23D1">
        <w:rPr>
          <w:rFonts w:ascii="Arial" w:hAnsi="Arial"/>
          <w:b/>
          <w:bCs/>
          <w:sz w:val="18"/>
          <w:u w:val="single"/>
        </w:rPr>
        <w:t xml:space="preserve"> verpflichtend</w:t>
      </w:r>
      <w:r>
        <w:rPr>
          <w:rFonts w:ascii="Arial" w:hAnsi="Arial"/>
          <w:b/>
          <w:bCs/>
          <w:sz w:val="18"/>
          <w:u w:val="single"/>
        </w:rPr>
        <w:t xml:space="preserve"> am Ethikunterricht teil.</w:t>
      </w:r>
    </w:p>
    <w:p w14:paraId="5228DADA" w14:textId="77777777" w:rsidR="002F0B84" w:rsidRDefault="002F0B84">
      <w:pPr>
        <w:pStyle w:val="berschrift3"/>
        <w:tabs>
          <w:tab w:val="left" w:pos="4678"/>
          <w:tab w:val="left" w:pos="5387"/>
        </w:tabs>
        <w:spacing w:before="0" w:after="0"/>
        <w:rPr>
          <w:sz w:val="18"/>
        </w:rPr>
      </w:pPr>
      <w:r>
        <w:rPr>
          <w:b w:val="0"/>
          <w:sz w:val="18"/>
        </w:rPr>
        <w:tab/>
      </w:r>
    </w:p>
    <w:p w14:paraId="0460C161" w14:textId="77777777" w:rsidR="002F0B84" w:rsidRDefault="002F0B84">
      <w:pPr>
        <w:rPr>
          <w:rFonts w:ascii="Arial" w:hAnsi="Arial"/>
          <w:sz w:val="18"/>
        </w:rPr>
      </w:pPr>
    </w:p>
    <w:p w14:paraId="0EE75419" w14:textId="77777777" w:rsidR="002F0B84" w:rsidRDefault="002F0B84">
      <w:pPr>
        <w:tabs>
          <w:tab w:val="left" w:pos="4678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______________________________          </w:t>
      </w:r>
      <w:r>
        <w:rPr>
          <w:rFonts w:ascii="Arial" w:hAnsi="Arial"/>
          <w:sz w:val="18"/>
        </w:rPr>
        <w:tab/>
        <w:t>___________________________________</w:t>
      </w:r>
    </w:p>
    <w:p w14:paraId="5B91FCDA" w14:textId="77777777" w:rsidR="002F0B84" w:rsidRDefault="004930FE">
      <w:pPr>
        <w:tabs>
          <w:tab w:val="left" w:pos="4678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atum, Unterschrift </w:t>
      </w:r>
      <w:proofErr w:type="spellStart"/>
      <w:r>
        <w:rPr>
          <w:rFonts w:ascii="Arial" w:hAnsi="Arial"/>
          <w:sz w:val="18"/>
        </w:rPr>
        <w:t>Schüler_</w:t>
      </w:r>
      <w:r w:rsidR="002F0B84">
        <w:rPr>
          <w:rFonts w:ascii="Arial" w:hAnsi="Arial"/>
          <w:sz w:val="18"/>
        </w:rPr>
        <w:t>in</w:t>
      </w:r>
      <w:proofErr w:type="spellEnd"/>
      <w:r w:rsidR="002F0B84">
        <w:rPr>
          <w:rFonts w:ascii="Arial" w:hAnsi="Arial"/>
          <w:sz w:val="18"/>
        </w:rPr>
        <w:tab/>
        <w:t xml:space="preserve">Datum, Unterschrift der/des Erziehungsberechtigten </w:t>
      </w:r>
    </w:p>
    <w:p w14:paraId="0A9E12C3" w14:textId="77777777" w:rsidR="002F0B84" w:rsidRDefault="002F0B84">
      <w:pPr>
        <w:tabs>
          <w:tab w:val="left" w:pos="4678"/>
        </w:tabs>
        <w:rPr>
          <w:rFonts w:ascii="Arial" w:hAnsi="Arial"/>
        </w:rPr>
      </w:pPr>
      <w:r>
        <w:rPr>
          <w:rFonts w:ascii="Arial" w:hAnsi="Arial"/>
          <w:sz w:val="18"/>
        </w:rPr>
        <w:tab/>
        <w:t>(nur erf</w:t>
      </w:r>
      <w:r w:rsidR="004930FE">
        <w:rPr>
          <w:rFonts w:ascii="Arial" w:hAnsi="Arial"/>
          <w:sz w:val="18"/>
        </w:rPr>
        <w:t xml:space="preserve">orderlich bei </w:t>
      </w:r>
      <w:proofErr w:type="spellStart"/>
      <w:r w:rsidR="004930FE">
        <w:rPr>
          <w:rFonts w:ascii="Arial" w:hAnsi="Arial"/>
          <w:sz w:val="18"/>
        </w:rPr>
        <w:t>Schüler_</w:t>
      </w:r>
      <w:r>
        <w:rPr>
          <w:rFonts w:ascii="Arial" w:hAnsi="Arial"/>
          <w:sz w:val="18"/>
        </w:rPr>
        <w:t>innen</w:t>
      </w:r>
      <w:proofErr w:type="spellEnd"/>
      <w:r>
        <w:rPr>
          <w:rFonts w:ascii="Arial" w:hAnsi="Arial"/>
          <w:sz w:val="18"/>
        </w:rPr>
        <w:t xml:space="preserve"> unter 18 Jahren)</w:t>
      </w:r>
    </w:p>
    <w:p w14:paraId="6D4274F7" w14:textId="77777777" w:rsidR="002F0B84" w:rsidRDefault="002F0B84">
      <w:pPr>
        <w:tabs>
          <w:tab w:val="left" w:pos="4678"/>
        </w:tabs>
        <w:rPr>
          <w:rFonts w:ascii="Arial" w:hAnsi="Arial"/>
        </w:rPr>
      </w:pPr>
    </w:p>
    <w:p w14:paraId="298E156D" w14:textId="77777777" w:rsidR="002F0B84" w:rsidRDefault="002F0B84">
      <w:pPr>
        <w:tabs>
          <w:tab w:val="left" w:pos="4678"/>
        </w:tabs>
        <w:rPr>
          <w:rFonts w:ascii="Arial" w:hAnsi="Arial"/>
        </w:rPr>
      </w:pPr>
    </w:p>
    <w:p w14:paraId="4AD8CD70" w14:textId="77777777" w:rsidR="0079072A" w:rsidRDefault="0079072A">
      <w:pPr>
        <w:tabs>
          <w:tab w:val="left" w:pos="4678"/>
        </w:tabs>
        <w:rPr>
          <w:rFonts w:ascii="Arial" w:hAnsi="Arial"/>
        </w:rPr>
      </w:pPr>
    </w:p>
    <w:p w14:paraId="7A4E2F87" w14:textId="77777777" w:rsidR="002F0B84" w:rsidRPr="0079072A" w:rsidRDefault="000E75E5" w:rsidP="0079072A">
      <w:pPr>
        <w:numPr>
          <w:ilvl w:val="0"/>
          <w:numId w:val="12"/>
        </w:numPr>
        <w:spacing w:after="120"/>
        <w:ind w:left="357" w:hanging="357"/>
        <w:rPr>
          <w:rFonts w:ascii="Arial" w:hAnsi="Arial"/>
        </w:rPr>
      </w:pPr>
      <w:r w:rsidRPr="00AD23D1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5F409" wp14:editId="18AFEE44">
                <wp:simplePos x="0" y="0"/>
                <wp:positionH relativeFrom="column">
                  <wp:posOffset>5617845</wp:posOffset>
                </wp:positionH>
                <wp:positionV relativeFrom="paragraph">
                  <wp:posOffset>269875</wp:posOffset>
                </wp:positionV>
                <wp:extent cx="457200" cy="457200"/>
                <wp:effectExtent l="0" t="0" r="0" b="0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G0" fmla="+- 5700793 0 0"/>
                            <a:gd name="G1" fmla="+- -5898241 0 0"/>
                            <a:gd name="G2" fmla="+- 5700793 0 -5898241"/>
                            <a:gd name="G3" fmla="+- 10800 0 0"/>
                            <a:gd name="G4" fmla="+- 0 0 5700793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10800 0 0"/>
                            <a:gd name="G9" fmla="+- 0 0 -5898241"/>
                            <a:gd name="G10" fmla="+- 10800 0 2700"/>
                            <a:gd name="G11" fmla="cos G10 5700793"/>
                            <a:gd name="G12" fmla="sin G10 5700793"/>
                            <a:gd name="G13" fmla="cos 13500 5700793"/>
                            <a:gd name="G14" fmla="sin 13500 5700793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10800 1 2"/>
                            <a:gd name="G20" fmla="+- G19 5400 0"/>
                            <a:gd name="G21" fmla="cos G20 5700793"/>
                            <a:gd name="G22" fmla="sin G20 5700793"/>
                            <a:gd name="G23" fmla="+- G21 10800 0"/>
                            <a:gd name="G24" fmla="+- G12 G23 G22"/>
                            <a:gd name="G25" fmla="+- G22 G23 G11"/>
                            <a:gd name="G26" fmla="cos 10800 5700793"/>
                            <a:gd name="G27" fmla="sin 10800 5700793"/>
                            <a:gd name="G28" fmla="cos 10800 5700793"/>
                            <a:gd name="G29" fmla="sin 10800 5700793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5898241"/>
                            <a:gd name="G36" fmla="sin G34 -5898241"/>
                            <a:gd name="G37" fmla="+/ -5898241 5700793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10800 G39"/>
                            <a:gd name="G43" fmla="sin 108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21596 w 21600"/>
                            <a:gd name="T5" fmla="*/ 10516 h 21600"/>
                            <a:gd name="T6" fmla="*/ 10799 w 21600"/>
                            <a:gd name="T7" fmla="*/ 0 h 21600"/>
                            <a:gd name="T8" fmla="*/ 21596 w 21600"/>
                            <a:gd name="T9" fmla="*/ 10516 h 21600"/>
                            <a:gd name="T10" fmla="*/ 11509 w 21600"/>
                            <a:gd name="T11" fmla="*/ 24281 h 21600"/>
                            <a:gd name="T12" fmla="*/ 8670 w 21600"/>
                            <a:gd name="T13" fmla="*/ 21727 h 21600"/>
                            <a:gd name="T14" fmla="*/ 11225 w 21600"/>
                            <a:gd name="T15" fmla="*/ 18888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1367" y="21585"/>
                              </a:moveTo>
                              <a:cubicBezTo>
                                <a:pt x="17103" y="21283"/>
                                <a:pt x="21600" y="16544"/>
                                <a:pt x="21600" y="10800"/>
                              </a:cubicBez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10799" y="0"/>
                                <a:pt x="10799" y="0"/>
                                <a:pt x="10799" y="0"/>
                              </a:cubicBezTo>
                              <a:cubicBezTo>
                                <a:pt x="10799" y="0"/>
                                <a:pt x="10799" y="0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  <a:cubicBezTo>
                                <a:pt x="21600" y="16544"/>
                                <a:pt x="17103" y="21283"/>
                                <a:pt x="11367" y="21585"/>
                              </a:cubicBezTo>
                              <a:lnTo>
                                <a:pt x="11509" y="24281"/>
                              </a:lnTo>
                              <a:lnTo>
                                <a:pt x="8670" y="21727"/>
                              </a:lnTo>
                              <a:lnTo>
                                <a:pt x="11225" y="18888"/>
                              </a:lnTo>
                              <a:lnTo>
                                <a:pt x="11367" y="215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59D17D" id="AutoShape 24" o:spid="_x0000_s1026" style="position:absolute;margin-left:442.35pt;margin-top:21.25pt;width:3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" path="m11367,21585v5736,-302,10233,-5041,10233,-10785c21600,4835,16764,,10800,v-1,,-1,,-1,c10799,,10799,,10800,v5964,,10800,4835,10800,10800c21600,16544,17103,21283,11367,21585r142,2696l8670,21727r2555,-2839l11367,21585xe">
                <v:stroke joinstyle="miter"/>
                <v:path o:connecttype="custom" o:connectlocs="457115,222589;228579,0;457115,222589;243607,513948;183515,459888;237596,399796" o:connectangles="0,0,0,0,0,0" textboxrect="3163,3163,18437,18437"/>
              </v:shape>
            </w:pict>
          </mc:Fallback>
        </mc:AlternateContent>
      </w:r>
      <w:r w:rsidR="002F0B84" w:rsidRPr="00AD23D1">
        <w:rPr>
          <w:rFonts w:ascii="Arial" w:hAnsi="Arial"/>
          <w:b/>
          <w:bCs/>
          <w:sz w:val="18"/>
        </w:rPr>
        <w:t>Berufsschulberechtigte</w:t>
      </w:r>
      <w:r w:rsidR="002F0B84">
        <w:rPr>
          <w:rFonts w:ascii="Arial" w:hAnsi="Arial"/>
          <w:bCs/>
          <w:sz w:val="18"/>
        </w:rPr>
        <w:t xml:space="preserve">, die mindestens </w:t>
      </w:r>
      <w:r w:rsidR="002C6655">
        <w:rPr>
          <w:rFonts w:ascii="Arial" w:hAnsi="Arial"/>
          <w:bCs/>
          <w:sz w:val="18"/>
        </w:rPr>
        <w:t>eine der unten aufgeführten Voraussetzungen erfüllen</w:t>
      </w:r>
      <w:r w:rsidR="002F0B84">
        <w:rPr>
          <w:rFonts w:ascii="Arial" w:hAnsi="Arial"/>
          <w:bCs/>
          <w:sz w:val="18"/>
        </w:rPr>
        <w:t>, können auf schriftlichen Antrag vom Religions- bzw. Ethikunterricht befreit werden.</w:t>
      </w:r>
    </w:p>
    <w:p w14:paraId="24825930" w14:textId="77777777" w:rsidR="002F0B84" w:rsidRDefault="000E75E5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05456E2" wp14:editId="2E95EE13">
                <wp:simplePos x="0" y="0"/>
                <wp:positionH relativeFrom="column">
                  <wp:posOffset>-86360</wp:posOffset>
                </wp:positionH>
                <wp:positionV relativeFrom="paragraph">
                  <wp:posOffset>20955</wp:posOffset>
                </wp:positionV>
                <wp:extent cx="6451600" cy="1940560"/>
                <wp:effectExtent l="0" t="0" r="0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0" cy="194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EC4A82" id="Rectangle 18" o:spid="_x0000_s1026" style="position:absolute;margin-left:-6.8pt;margin-top:1.65pt;width:508pt;height:152.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" strokeweight="1.5pt"/>
            </w:pict>
          </mc:Fallback>
        </mc:AlternateContent>
      </w:r>
    </w:p>
    <w:p w14:paraId="37A445C1" w14:textId="77777777" w:rsidR="002F0B84" w:rsidRDefault="0079072A">
      <w:pPr>
        <w:rPr>
          <w:rFonts w:ascii="Arial" w:hAnsi="Arial"/>
          <w:b/>
          <w:sz w:val="18"/>
          <w:u w:val="single"/>
        </w:rPr>
      </w:pPr>
      <w:r>
        <w:rPr>
          <w:rFonts w:ascii="Arial" w:hAnsi="Arial"/>
          <w:b/>
          <w:sz w:val="18"/>
          <w:u w:val="single"/>
        </w:rPr>
        <w:t>A</w:t>
      </w:r>
      <w:r w:rsidR="002F0B84">
        <w:rPr>
          <w:rFonts w:ascii="Arial" w:hAnsi="Arial"/>
          <w:b/>
          <w:sz w:val="18"/>
          <w:u w:val="single"/>
        </w:rPr>
        <w:t xml:space="preserve">ls Berufsschulberechtigte(r) </w:t>
      </w:r>
      <w:r>
        <w:rPr>
          <w:rFonts w:ascii="Arial" w:hAnsi="Arial"/>
          <w:b/>
          <w:sz w:val="18"/>
          <w:u w:val="single"/>
        </w:rPr>
        <w:t>beantrage ich gemäß § 4</w:t>
      </w:r>
      <w:r w:rsidR="002F0B84">
        <w:rPr>
          <w:rFonts w:ascii="Arial" w:hAnsi="Arial"/>
          <w:b/>
          <w:sz w:val="18"/>
          <w:u w:val="single"/>
        </w:rPr>
        <w:t xml:space="preserve"> Abs. 2 BSO </w:t>
      </w:r>
      <w:r>
        <w:rPr>
          <w:rFonts w:ascii="Arial" w:hAnsi="Arial"/>
          <w:b/>
          <w:sz w:val="18"/>
          <w:u w:val="single"/>
        </w:rPr>
        <w:t>die Befreiung vom Religions-/Ethikunterricht aufgrund folgender Voraussetzung</w:t>
      </w:r>
      <w:r w:rsidR="002F0B84">
        <w:rPr>
          <w:rFonts w:ascii="Arial" w:hAnsi="Arial"/>
          <w:b/>
          <w:sz w:val="18"/>
          <w:u w:val="single"/>
        </w:rPr>
        <w:t xml:space="preserve">: </w:t>
      </w:r>
    </w:p>
    <w:p w14:paraId="3414C33F" w14:textId="77777777" w:rsidR="002F0B84" w:rsidRDefault="002F0B84">
      <w:pPr>
        <w:tabs>
          <w:tab w:val="left" w:pos="2127"/>
          <w:tab w:val="left" w:pos="2835"/>
          <w:tab w:val="left" w:pos="5387"/>
        </w:tabs>
        <w:rPr>
          <w:rFonts w:ascii="Arial" w:hAnsi="Arial"/>
          <w:sz w:val="18"/>
        </w:rPr>
      </w:pPr>
    </w:p>
    <w:p w14:paraId="1B932254" w14:textId="77777777" w:rsidR="002F0B84" w:rsidRDefault="002F0B84">
      <w:pPr>
        <w:tabs>
          <w:tab w:val="left" w:pos="2127"/>
          <w:tab w:val="left" w:pos="2835"/>
          <w:tab w:val="left" w:pos="5387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>
        <w:rPr>
          <w:rFonts w:ascii="Arial" w:hAnsi="Arial"/>
          <w:sz w:val="18"/>
        </w:rPr>
        <w:instrText xml:space="preserve"> FORMCHECKBOX </w:instrText>
      </w:r>
      <w:r w:rsidR="0009192C">
        <w:rPr>
          <w:rFonts w:ascii="Arial" w:hAnsi="Arial"/>
          <w:sz w:val="18"/>
        </w:rPr>
      </w:r>
      <w:r w:rsidR="0009192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5"/>
      <w:r>
        <w:rPr>
          <w:rFonts w:ascii="Arial" w:hAnsi="Arial"/>
          <w:sz w:val="18"/>
        </w:rPr>
        <w:t xml:space="preserve">  Abitur / Fachabitur</w:t>
      </w:r>
    </w:p>
    <w:p w14:paraId="7698AD34" w14:textId="77777777" w:rsidR="002F0B84" w:rsidRDefault="002F0B84">
      <w:pPr>
        <w:tabs>
          <w:tab w:val="left" w:pos="2127"/>
          <w:tab w:val="left" w:pos="2835"/>
          <w:tab w:val="left" w:pos="5387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>
        <w:rPr>
          <w:rFonts w:ascii="Arial" w:hAnsi="Arial"/>
          <w:sz w:val="18"/>
        </w:rPr>
        <w:instrText xml:space="preserve"> FORMCHECKBOX </w:instrText>
      </w:r>
      <w:r w:rsidR="0009192C">
        <w:rPr>
          <w:rFonts w:ascii="Arial" w:hAnsi="Arial"/>
          <w:sz w:val="18"/>
        </w:rPr>
      </w:r>
      <w:r w:rsidR="0009192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6"/>
      <w:r>
        <w:rPr>
          <w:rFonts w:ascii="Arial" w:hAnsi="Arial"/>
          <w:sz w:val="18"/>
        </w:rPr>
        <w:t xml:space="preserve">  Abgeschlossene Berufsausbildung  </w:t>
      </w:r>
      <w:r>
        <w:rPr>
          <w:rFonts w:ascii="Arial" w:hAnsi="Arial"/>
          <w:b/>
          <w:bCs/>
          <w:sz w:val="18"/>
        </w:rPr>
        <w:t xml:space="preserve">u n d </w:t>
      </w:r>
      <w:r>
        <w:rPr>
          <w:rFonts w:ascii="Arial" w:hAnsi="Arial"/>
          <w:sz w:val="18"/>
        </w:rPr>
        <w:t xml:space="preserve"> Mittlerer Schulabschluss</w:t>
      </w:r>
    </w:p>
    <w:p w14:paraId="5A39A909" w14:textId="77777777" w:rsidR="002F0B84" w:rsidRDefault="002F0B84">
      <w:pPr>
        <w:tabs>
          <w:tab w:val="left" w:pos="2127"/>
          <w:tab w:val="left" w:pos="2835"/>
          <w:tab w:val="left" w:pos="5387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>
        <w:rPr>
          <w:rFonts w:ascii="Arial" w:hAnsi="Arial"/>
          <w:sz w:val="18"/>
        </w:rPr>
        <w:instrText xml:space="preserve"> FORMCHECKBOX </w:instrText>
      </w:r>
      <w:r w:rsidR="0009192C">
        <w:rPr>
          <w:rFonts w:ascii="Arial" w:hAnsi="Arial"/>
          <w:sz w:val="18"/>
        </w:rPr>
      </w:r>
      <w:r w:rsidR="0009192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7"/>
      <w:r>
        <w:rPr>
          <w:rFonts w:ascii="Arial" w:hAnsi="Arial"/>
          <w:sz w:val="18"/>
        </w:rPr>
        <w:t xml:space="preserve">  Umschulungsvertrag  </w:t>
      </w:r>
      <w:r>
        <w:rPr>
          <w:rFonts w:ascii="Arial" w:hAnsi="Arial"/>
          <w:b/>
          <w:bCs/>
          <w:sz w:val="18"/>
        </w:rPr>
        <w:t xml:space="preserve">u n d </w:t>
      </w:r>
      <w:r>
        <w:rPr>
          <w:rFonts w:ascii="Arial" w:hAnsi="Arial"/>
          <w:sz w:val="18"/>
        </w:rPr>
        <w:t xml:space="preserve"> Mittlerer Schulabschluss </w:t>
      </w:r>
    </w:p>
    <w:p w14:paraId="7116B5ED" w14:textId="77777777" w:rsidR="002F0B84" w:rsidRDefault="002F0B84">
      <w:pPr>
        <w:tabs>
          <w:tab w:val="left" w:pos="2127"/>
          <w:tab w:val="left" w:pos="2835"/>
          <w:tab w:val="left" w:pos="5387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>
        <w:rPr>
          <w:rFonts w:ascii="Arial" w:hAnsi="Arial"/>
          <w:sz w:val="18"/>
        </w:rPr>
        <w:instrText xml:space="preserve"> FORMCHECKBOX </w:instrText>
      </w:r>
      <w:r w:rsidR="0009192C">
        <w:rPr>
          <w:rFonts w:ascii="Arial" w:hAnsi="Arial"/>
          <w:sz w:val="18"/>
        </w:rPr>
      </w:r>
      <w:r w:rsidR="0009192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8"/>
      <w:r>
        <w:rPr>
          <w:rFonts w:ascii="Arial" w:hAnsi="Arial"/>
          <w:sz w:val="18"/>
        </w:rPr>
        <w:t xml:space="preserve">  Vollendung des 21. Lebensjahres  (Stichtag 01.08. des laufenden Jahres)  </w:t>
      </w:r>
      <w:r>
        <w:rPr>
          <w:rFonts w:ascii="Arial" w:hAnsi="Arial"/>
          <w:b/>
          <w:bCs/>
          <w:sz w:val="18"/>
        </w:rPr>
        <w:t xml:space="preserve">u n d </w:t>
      </w:r>
      <w:r>
        <w:rPr>
          <w:rFonts w:ascii="Arial" w:hAnsi="Arial"/>
          <w:sz w:val="18"/>
        </w:rPr>
        <w:t xml:space="preserve"> Mittlerer Schulabschluss</w:t>
      </w:r>
    </w:p>
    <w:p w14:paraId="0F4E4860" w14:textId="77777777" w:rsidR="002F0B84" w:rsidRDefault="002F0B84">
      <w:pPr>
        <w:tabs>
          <w:tab w:val="left" w:pos="5387"/>
        </w:tabs>
        <w:rPr>
          <w:rFonts w:ascii="Arial" w:hAnsi="Arial"/>
          <w:sz w:val="18"/>
        </w:rPr>
      </w:pPr>
    </w:p>
    <w:p w14:paraId="493B4758" w14:textId="77777777" w:rsidR="002F0B84" w:rsidRDefault="002F0B84">
      <w:pPr>
        <w:tabs>
          <w:tab w:val="left" w:pos="5387"/>
        </w:tabs>
        <w:rPr>
          <w:rFonts w:ascii="Arial" w:hAnsi="Arial"/>
          <w:sz w:val="18"/>
        </w:rPr>
      </w:pPr>
    </w:p>
    <w:p w14:paraId="022CC4DA" w14:textId="77777777" w:rsidR="002F0B84" w:rsidRDefault="002F0B84">
      <w:pPr>
        <w:tabs>
          <w:tab w:val="left" w:pos="5103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</w:t>
      </w:r>
      <w:r>
        <w:rPr>
          <w:rFonts w:ascii="Arial" w:hAnsi="Arial"/>
          <w:sz w:val="18"/>
        </w:rPr>
        <w:tab/>
        <w:t>___________________________________</w:t>
      </w:r>
    </w:p>
    <w:p w14:paraId="0A88966C" w14:textId="77777777" w:rsidR="002F0B84" w:rsidRDefault="002F0B84">
      <w:pPr>
        <w:tabs>
          <w:tab w:val="left" w:pos="5103"/>
        </w:tabs>
        <w:rPr>
          <w:sz w:val="18"/>
        </w:rPr>
      </w:pPr>
      <w:r>
        <w:rPr>
          <w:rFonts w:ascii="Arial" w:hAnsi="Arial"/>
          <w:sz w:val="18"/>
        </w:rPr>
        <w:t xml:space="preserve">Datum, Unterschrift </w:t>
      </w:r>
      <w:proofErr w:type="spellStart"/>
      <w:r w:rsidR="004930FE">
        <w:rPr>
          <w:rFonts w:ascii="Arial" w:hAnsi="Arial"/>
          <w:sz w:val="18"/>
        </w:rPr>
        <w:t>Schüler_in</w:t>
      </w:r>
      <w:proofErr w:type="spellEnd"/>
      <w:r>
        <w:rPr>
          <w:rFonts w:ascii="Arial" w:hAnsi="Arial"/>
          <w:sz w:val="18"/>
        </w:rPr>
        <w:tab/>
        <w:t>Stempel und Unterschrift des Ausbildungsbetriebes</w:t>
      </w:r>
    </w:p>
    <w:p w14:paraId="34FF5BB1" w14:textId="77777777" w:rsidR="002F0B84" w:rsidRDefault="002F0B84">
      <w:pPr>
        <w:tabs>
          <w:tab w:val="left" w:pos="6379"/>
        </w:tabs>
        <w:rPr>
          <w:rFonts w:ascii="Arial" w:hAnsi="Arial" w:cs="Arial"/>
          <w:sz w:val="18"/>
        </w:rPr>
      </w:pPr>
      <w:r>
        <w:rPr>
          <w:sz w:val="18"/>
        </w:rPr>
        <w:tab/>
      </w:r>
      <w:r>
        <w:rPr>
          <w:rFonts w:ascii="Arial" w:hAnsi="Arial" w:cs="Arial"/>
          <w:sz w:val="18"/>
        </w:rPr>
        <w:t>(nur Kenntnisnahme)</w:t>
      </w:r>
    </w:p>
    <w:p w14:paraId="436D7773" w14:textId="77777777" w:rsidR="0079072A" w:rsidRDefault="0079072A">
      <w:pPr>
        <w:jc w:val="both"/>
      </w:pPr>
    </w:p>
    <w:p w14:paraId="598C3F6B" w14:textId="77777777" w:rsidR="002D3D3E" w:rsidRDefault="002D3D3E">
      <w:pPr>
        <w:jc w:val="both"/>
      </w:pPr>
    </w:p>
    <w:p w14:paraId="7469DCB6" w14:textId="77777777" w:rsidR="002D3D3E" w:rsidRDefault="002D3D3E" w:rsidP="002D3D3E">
      <w:pPr>
        <w:rPr>
          <w:rFonts w:ascii="Arial" w:hAnsi="Arial"/>
          <w:bCs/>
          <w:sz w:val="18"/>
        </w:rPr>
      </w:pPr>
    </w:p>
    <w:p w14:paraId="1C452117" w14:textId="77777777" w:rsidR="002D3D3E" w:rsidRDefault="000E75E5" w:rsidP="002D3D3E">
      <w:pPr>
        <w:ind w:left="720"/>
        <w:rPr>
          <w:rFonts w:ascii="Arial" w:hAnsi="Arial"/>
          <w:bCs/>
          <w:sz w:val="18"/>
        </w:rPr>
      </w:pPr>
      <w:r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DB1DCD" wp14:editId="19132594">
                <wp:simplePos x="0" y="0"/>
                <wp:positionH relativeFrom="column">
                  <wp:posOffset>3175</wp:posOffset>
                </wp:positionH>
                <wp:positionV relativeFrom="paragraph">
                  <wp:posOffset>38100</wp:posOffset>
                </wp:positionV>
                <wp:extent cx="415290" cy="211455"/>
                <wp:effectExtent l="0" t="0" r="0" b="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11455"/>
                        </a:xfrm>
                        <a:prstGeom prst="rightArrow">
                          <a:avLst>
                            <a:gd name="adj1" fmla="val 50000"/>
                            <a:gd name="adj2" fmla="val 490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4C277E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9" o:spid="_x0000_s1026" type="#_x0000_t13" style="position:absolute;margin-left:.25pt;margin-top:3pt;width:32.7pt;height: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"/>
            </w:pict>
          </mc:Fallback>
        </mc:AlternateContent>
      </w:r>
      <w:r w:rsidR="002D3D3E">
        <w:rPr>
          <w:rFonts w:ascii="Arial" w:hAnsi="Arial"/>
          <w:bCs/>
          <w:sz w:val="18"/>
        </w:rPr>
        <w:t xml:space="preserve">Bitte beachten Sie, dass Sie die Möglichkeit haben, uns mit einem </w:t>
      </w:r>
      <w:r w:rsidR="002D3D3E" w:rsidRPr="00C11BEC">
        <w:rPr>
          <w:rFonts w:ascii="Arial" w:hAnsi="Arial"/>
          <w:b/>
          <w:bCs/>
          <w:sz w:val="22"/>
          <w:szCs w:val="22"/>
        </w:rPr>
        <w:t>Beiblatt zur Anmeldung</w:t>
      </w:r>
      <w:r w:rsidR="002D3D3E">
        <w:rPr>
          <w:rFonts w:ascii="Arial" w:hAnsi="Arial"/>
          <w:bCs/>
          <w:sz w:val="18"/>
        </w:rPr>
        <w:t xml:space="preserve"> (siehe Homepage) zusätzliche Informationen mitzuteilen (z. B. spezielle Förderbedarfe).</w:t>
      </w:r>
    </w:p>
    <w:p w14:paraId="23132348" w14:textId="77777777" w:rsidR="002D3D3E" w:rsidRDefault="002D3D3E" w:rsidP="002D3D3E">
      <w:pPr>
        <w:rPr>
          <w:rFonts w:ascii="Arial" w:hAnsi="Arial"/>
          <w:bCs/>
          <w:sz w:val="18"/>
        </w:rPr>
      </w:pPr>
    </w:p>
    <w:p w14:paraId="303D5647" w14:textId="77777777" w:rsidR="002D3D3E" w:rsidRPr="00C11BEC" w:rsidRDefault="002D3D3E" w:rsidP="002D3D3E">
      <w:pPr>
        <w:rPr>
          <w:rFonts w:ascii="Arial" w:hAnsi="Arial"/>
          <w:b/>
          <w:bCs/>
          <w:sz w:val="36"/>
          <w:szCs w:val="36"/>
        </w:rPr>
      </w:pPr>
      <w:r w:rsidRPr="00C11BEC">
        <w:rPr>
          <w:rFonts w:ascii="Arial" w:hAnsi="Arial"/>
          <w:b/>
          <w:bCs/>
          <w:sz w:val="36"/>
          <w:szCs w:val="36"/>
        </w:rPr>
        <w:t>……………………………………………………………………</w:t>
      </w:r>
    </w:p>
    <w:p w14:paraId="3C23A275" w14:textId="77777777" w:rsidR="002F0B84" w:rsidRDefault="000E75E5">
      <w:pPr>
        <w:jc w:val="both"/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956C05" wp14:editId="155DB9B6">
                <wp:simplePos x="0" y="0"/>
                <wp:positionH relativeFrom="column">
                  <wp:posOffset>1503045</wp:posOffset>
                </wp:positionH>
                <wp:positionV relativeFrom="paragraph">
                  <wp:posOffset>213360</wp:posOffset>
                </wp:positionV>
                <wp:extent cx="4914900" cy="45720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03E54" w14:textId="77777777" w:rsidR="008F0941" w:rsidRDefault="008F0941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Datum und </w:t>
                            </w:r>
                          </w:p>
                          <w:p w14:paraId="52D3CF17" w14:textId="77777777" w:rsidR="008F0941" w:rsidRDefault="008F0941"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Unterschrift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chüler</w:t>
                            </w:r>
                            <w:r w:rsidR="004246C7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_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:     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956C05" id="Text Box 16" o:spid="_x0000_s1029" type="#_x0000_t202" style="position:absolute;left:0;text-align:left;margin-left:118.35pt;margin-top:16.8pt;width:387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">
                <v:textbox>
                  <w:txbxContent>
                    <w:p w14:paraId="21303E54" w14:textId="77777777" w:rsidR="008F0941" w:rsidRDefault="008F0941">
                      <w:pPr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Datum und </w:t>
                      </w:r>
                    </w:p>
                    <w:p w14:paraId="52D3CF17" w14:textId="77777777" w:rsidR="008F0941" w:rsidRDefault="008F0941"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Unterschrift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18"/>
                        </w:rPr>
                        <w:t>Schüler</w:t>
                      </w:r>
                      <w:r w:rsidR="004246C7">
                        <w:rPr>
                          <w:rFonts w:ascii="Arial" w:hAnsi="Arial"/>
                          <w:b/>
                          <w:sz w:val="18"/>
                        </w:rPr>
                        <w:t>_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n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z w:val="18"/>
                        </w:rPr>
                        <w:t>:     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0B84" w:rsidSect="002B38F8">
      <w:pgSz w:w="11906" w:h="16838" w:code="11"/>
      <w:pgMar w:top="567" w:right="1134" w:bottom="567" w:left="1134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D53C2" w14:textId="77777777" w:rsidR="0009192C" w:rsidRDefault="0009192C">
      <w:r>
        <w:separator/>
      </w:r>
    </w:p>
  </w:endnote>
  <w:endnote w:type="continuationSeparator" w:id="0">
    <w:p w14:paraId="6726D3E0" w14:textId="77777777" w:rsidR="0009192C" w:rsidRDefault="0009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BED86" w14:textId="77777777" w:rsidR="0009192C" w:rsidRDefault="0009192C">
      <w:r>
        <w:separator/>
      </w:r>
    </w:p>
  </w:footnote>
  <w:footnote w:type="continuationSeparator" w:id="0">
    <w:p w14:paraId="30E9DA0C" w14:textId="77777777" w:rsidR="0009192C" w:rsidRDefault="0009192C">
      <w:r>
        <w:continuationSeparator/>
      </w:r>
    </w:p>
  </w:footnote>
  <w:footnote w:id="1">
    <w:p w14:paraId="1D51B423" w14:textId="6D2E5D83" w:rsidR="00DD7EC2" w:rsidRPr="00DD7EC2" w:rsidRDefault="00DD7EC2">
      <w:pPr>
        <w:pStyle w:val="Funotentext"/>
        <w:rPr>
          <w:sz w:val="18"/>
          <w:szCs w:val="18"/>
        </w:rPr>
      </w:pPr>
      <w:r w:rsidRPr="00DD7EC2">
        <w:rPr>
          <w:rStyle w:val="Funotenzeichen"/>
          <w:sz w:val="18"/>
          <w:szCs w:val="18"/>
        </w:rPr>
        <w:footnoteRef/>
      </w:r>
      <w:r w:rsidRPr="00DD7EC2">
        <w:rPr>
          <w:sz w:val="18"/>
          <w:szCs w:val="18"/>
        </w:rPr>
        <w:t xml:space="preserve"> </w:t>
      </w:r>
      <w:r w:rsidRPr="006F34C2">
        <w:rPr>
          <w:sz w:val="18"/>
          <w:szCs w:val="18"/>
        </w:rPr>
        <w:t>Alle Schüler*innen der Klasse werden von unserer Schule mit iPads ausgestattet.</w:t>
      </w:r>
      <w:r w:rsidR="00DE0DFF" w:rsidRPr="006F34C2">
        <w:rPr>
          <w:sz w:val="18"/>
          <w:szCs w:val="18"/>
        </w:rPr>
        <w:t xml:space="preserve"> Die Klasse wird nur im Tagesunterricht angeboten. Wünsche zu den Schultagen können vorerst leider nicht berücksichtigt werden.</w:t>
      </w:r>
      <w:r w:rsidR="00DE0DFF">
        <w:rPr>
          <w:sz w:val="18"/>
          <w:szCs w:val="18"/>
        </w:rPr>
        <w:t xml:space="preserve"> </w:t>
      </w:r>
      <w:r w:rsidR="006F34C2" w:rsidRPr="006F34C2">
        <w:rPr>
          <w:sz w:val="18"/>
          <w:szCs w:val="18"/>
        </w:rPr>
        <w:t>Die Einteilung in die iPad-Klasse kann nicht garantiert werd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00FE4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764E1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F6132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0EB04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DC8E3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F233A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A828F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C8797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E4AC5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467A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F63BB"/>
    <w:multiLevelType w:val="hybridMultilevel"/>
    <w:tmpl w:val="8586C9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A0645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 w15:restartNumberingAfterBreak="0">
    <w:nsid w:val="35566D99"/>
    <w:multiLevelType w:val="singleLevel"/>
    <w:tmpl w:val="C770CB84"/>
    <w:lvl w:ilvl="0">
      <w:start w:val="40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3EAE502F"/>
    <w:multiLevelType w:val="hybridMultilevel"/>
    <w:tmpl w:val="A09891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C24C6"/>
    <w:multiLevelType w:val="hybridMultilevel"/>
    <w:tmpl w:val="0C6615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329"/>
    <w:rsid w:val="00061BE9"/>
    <w:rsid w:val="0009192C"/>
    <w:rsid w:val="0009519A"/>
    <w:rsid w:val="000D7B75"/>
    <w:rsid w:val="000E0F4C"/>
    <w:rsid w:val="000E40AA"/>
    <w:rsid w:val="000E75E5"/>
    <w:rsid w:val="000F0D74"/>
    <w:rsid w:val="0012652F"/>
    <w:rsid w:val="00163E57"/>
    <w:rsid w:val="00167F85"/>
    <w:rsid w:val="001802BC"/>
    <w:rsid w:val="001B2064"/>
    <w:rsid w:val="0021644A"/>
    <w:rsid w:val="00265667"/>
    <w:rsid w:val="00271599"/>
    <w:rsid w:val="00293AD2"/>
    <w:rsid w:val="002B38F8"/>
    <w:rsid w:val="002B61DC"/>
    <w:rsid w:val="002C6655"/>
    <w:rsid w:val="002D3D3E"/>
    <w:rsid w:val="002D5A0D"/>
    <w:rsid w:val="002F0B84"/>
    <w:rsid w:val="002F326E"/>
    <w:rsid w:val="002F3D97"/>
    <w:rsid w:val="00317675"/>
    <w:rsid w:val="00360753"/>
    <w:rsid w:val="00386A59"/>
    <w:rsid w:val="003B0D89"/>
    <w:rsid w:val="003B69D9"/>
    <w:rsid w:val="003F0D8D"/>
    <w:rsid w:val="00417D86"/>
    <w:rsid w:val="004246C7"/>
    <w:rsid w:val="00425255"/>
    <w:rsid w:val="00446771"/>
    <w:rsid w:val="004930FE"/>
    <w:rsid w:val="004A1D39"/>
    <w:rsid w:val="004E24E8"/>
    <w:rsid w:val="004F177E"/>
    <w:rsid w:val="004F49D9"/>
    <w:rsid w:val="005153F4"/>
    <w:rsid w:val="005445C7"/>
    <w:rsid w:val="005B0F04"/>
    <w:rsid w:val="005C05D0"/>
    <w:rsid w:val="005D76BD"/>
    <w:rsid w:val="005F29C2"/>
    <w:rsid w:val="00634779"/>
    <w:rsid w:val="006A0369"/>
    <w:rsid w:val="006A0977"/>
    <w:rsid w:val="006F34C2"/>
    <w:rsid w:val="006F6432"/>
    <w:rsid w:val="00720319"/>
    <w:rsid w:val="0072153C"/>
    <w:rsid w:val="00730730"/>
    <w:rsid w:val="00740B06"/>
    <w:rsid w:val="0079072A"/>
    <w:rsid w:val="007A3B3E"/>
    <w:rsid w:val="007C64CC"/>
    <w:rsid w:val="007D2E3F"/>
    <w:rsid w:val="007D7613"/>
    <w:rsid w:val="0085229B"/>
    <w:rsid w:val="00856BF4"/>
    <w:rsid w:val="008B0240"/>
    <w:rsid w:val="008C37A0"/>
    <w:rsid w:val="008E679F"/>
    <w:rsid w:val="008F0941"/>
    <w:rsid w:val="009312FE"/>
    <w:rsid w:val="0093663A"/>
    <w:rsid w:val="0097225B"/>
    <w:rsid w:val="0098047B"/>
    <w:rsid w:val="0099658E"/>
    <w:rsid w:val="009A1D83"/>
    <w:rsid w:val="009A2E23"/>
    <w:rsid w:val="009E2EC4"/>
    <w:rsid w:val="00A01777"/>
    <w:rsid w:val="00A04CBF"/>
    <w:rsid w:val="00A15C02"/>
    <w:rsid w:val="00A25F9F"/>
    <w:rsid w:val="00A33088"/>
    <w:rsid w:val="00A80646"/>
    <w:rsid w:val="00AB5329"/>
    <w:rsid w:val="00AD23D1"/>
    <w:rsid w:val="00AD5FB7"/>
    <w:rsid w:val="00B06DEA"/>
    <w:rsid w:val="00B17FCF"/>
    <w:rsid w:val="00B94E04"/>
    <w:rsid w:val="00BD5C06"/>
    <w:rsid w:val="00BD5D49"/>
    <w:rsid w:val="00BE241F"/>
    <w:rsid w:val="00C11BEC"/>
    <w:rsid w:val="00C331D2"/>
    <w:rsid w:val="00C61CB0"/>
    <w:rsid w:val="00C85499"/>
    <w:rsid w:val="00CB2B33"/>
    <w:rsid w:val="00CE4FC0"/>
    <w:rsid w:val="00CF35F2"/>
    <w:rsid w:val="00CF5900"/>
    <w:rsid w:val="00D4192A"/>
    <w:rsid w:val="00D9021C"/>
    <w:rsid w:val="00DC51C6"/>
    <w:rsid w:val="00DD7EC2"/>
    <w:rsid w:val="00DE0DFF"/>
    <w:rsid w:val="00E315CF"/>
    <w:rsid w:val="00E4181E"/>
    <w:rsid w:val="00E54B8F"/>
    <w:rsid w:val="00E71034"/>
    <w:rsid w:val="00E873D3"/>
    <w:rsid w:val="00F0217D"/>
    <w:rsid w:val="00F45677"/>
    <w:rsid w:val="00F479CF"/>
    <w:rsid w:val="00F66673"/>
    <w:rsid w:val="00F864D8"/>
    <w:rsid w:val="00F8718E"/>
    <w:rsid w:val="00FA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636A2"/>
  <w15:docId w15:val="{E9D1565B-3C9D-4CF8-B09C-CC182442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bCs/>
      <w:noProof/>
      <w:sz w:val="28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5925"/>
      </w:tabs>
      <w:ind w:right="213"/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b/>
      <w:bCs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center"/>
    </w:pPr>
    <w:rPr>
      <w:rFonts w:ascii="Arial" w:hAnsi="Arial"/>
      <w:sz w:val="16"/>
    </w:rPr>
  </w:style>
  <w:style w:type="paragraph" w:styleId="Beschriftung">
    <w:name w:val="caption"/>
    <w:basedOn w:val="Standard"/>
    <w:next w:val="Standard"/>
    <w:qFormat/>
    <w:pPr>
      <w:spacing w:line="260" w:lineRule="exact"/>
    </w:pPr>
    <w:rPr>
      <w:rFonts w:ascii="Arial" w:hAnsi="Arial"/>
      <w:b/>
      <w:sz w:val="24"/>
    </w:rPr>
  </w:style>
  <w:style w:type="paragraph" w:styleId="Funotentext">
    <w:name w:val="footnote text"/>
    <w:basedOn w:val="Standard"/>
    <w:semiHidden/>
    <w:rPr>
      <w:rFonts w:ascii="Arial" w:hAnsi="Arial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semiHidden/>
    <w:rPr>
      <w:rFonts w:ascii="Arial" w:hAnsi="Arial" w:cs="Arial"/>
      <w:sz w:val="22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pPr>
      <w:numPr>
        <w:numId w:val="6"/>
      </w:numPr>
    </w:p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7"/>
      </w:numPr>
    </w:pPr>
  </w:style>
  <w:style w:type="paragraph" w:styleId="Listennummer2">
    <w:name w:val="List Number 2"/>
    <w:basedOn w:val="Standard"/>
    <w:semiHidden/>
    <w:pPr>
      <w:numPr>
        <w:numId w:val="8"/>
      </w:numPr>
    </w:pPr>
  </w:style>
  <w:style w:type="paragraph" w:styleId="Listennummer3">
    <w:name w:val="List Number 3"/>
    <w:basedOn w:val="Standard"/>
    <w:semiHidden/>
    <w:pPr>
      <w:numPr>
        <w:numId w:val="9"/>
      </w:numPr>
    </w:pPr>
  </w:style>
  <w:style w:type="paragraph" w:styleId="Listennummer4">
    <w:name w:val="List Number 4"/>
    <w:basedOn w:val="Standard"/>
    <w:semiHidden/>
    <w:pPr>
      <w:numPr>
        <w:numId w:val="10"/>
      </w:numPr>
    </w:pPr>
  </w:style>
  <w:style w:type="paragraph" w:styleId="Listennummer5">
    <w:name w:val="List Number 5"/>
    <w:basedOn w:val="Standard"/>
    <w:semiHidden/>
    <w:pPr>
      <w:numPr>
        <w:numId w:val="11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tandardWeb">
    <w:name w:val="Normal (Web)"/>
    <w:basedOn w:val="Standard"/>
    <w:semiHidden/>
    <w:rPr>
      <w:sz w:val="24"/>
      <w:szCs w:val="24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ascii="Arial" w:hAnsi="Arial" w:cs="Arial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1B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11BEC"/>
    <w:rPr>
      <w:rFonts w:ascii="Tahoma" w:hAnsi="Tahoma" w:cs="Tahoma"/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DD7E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6F7EDF-FDA3-45A5-B77F-E0DCBDBC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  Schuljahr 2001/02</vt:lpstr>
    </vt:vector>
  </TitlesOfParts>
  <Company>BS für Bürokommunikation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  Schuljahr 2001/02</dc:title>
  <dc:creator>Wir Lehrer</dc:creator>
  <cp:lastModifiedBy>Hartneck, Tobias</cp:lastModifiedBy>
  <cp:revision>2</cp:revision>
  <cp:lastPrinted>2019-02-04T12:30:00Z</cp:lastPrinted>
  <dcterms:created xsi:type="dcterms:W3CDTF">2022-03-11T09:28:00Z</dcterms:created>
  <dcterms:modified xsi:type="dcterms:W3CDTF">2022-03-11T09:28:00Z</dcterms:modified>
</cp:coreProperties>
</file>